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A5FC" w14:textId="7832909E" w:rsidR="00C6603B" w:rsidRPr="001F46C4" w:rsidRDefault="00C6603B" w:rsidP="00A665EF">
      <w:pPr>
        <w:spacing w:line="360" w:lineRule="auto"/>
        <w:rPr>
          <w:rFonts w:ascii="Arial" w:hAnsi="Arial" w:cs="Arial"/>
          <w:b/>
        </w:rPr>
      </w:pPr>
    </w:p>
    <w:p w14:paraId="2AF51B54" w14:textId="1ACAEE17" w:rsidR="000C50B9" w:rsidRPr="001F46C4" w:rsidRDefault="00860D67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AGENDA</w:t>
      </w:r>
      <w:r w:rsidR="000C50B9" w:rsidRPr="001F46C4">
        <w:rPr>
          <w:rFonts w:ascii="Arial" w:hAnsi="Arial" w:cs="Arial"/>
          <w:b/>
          <w:lang w:val="sv-FI"/>
        </w:rPr>
        <w:t>/</w:t>
      </w:r>
      <w:r w:rsidRPr="001F46C4">
        <w:rPr>
          <w:rFonts w:ascii="Arial" w:hAnsi="Arial" w:cs="Arial"/>
          <w:b/>
          <w:lang w:val="sv-FI"/>
        </w:rPr>
        <w:t>PROTOKOLL</w:t>
      </w:r>
      <w:r w:rsidR="000C50B9" w:rsidRPr="001F46C4">
        <w:rPr>
          <w:rFonts w:ascii="Arial" w:hAnsi="Arial" w:cs="Arial"/>
          <w:b/>
          <w:lang w:val="sv-FI"/>
        </w:rPr>
        <w:t xml:space="preserve"> </w:t>
      </w:r>
      <w:r w:rsidR="000C50B9" w:rsidRPr="001F46C4">
        <w:rPr>
          <w:rFonts w:ascii="Arial" w:hAnsi="Arial" w:cs="Arial"/>
          <w:lang w:val="sv-FI"/>
        </w:rPr>
        <w:t xml:space="preserve">__________________________ </w:t>
      </w:r>
      <w:r w:rsidRPr="001F46C4">
        <w:rPr>
          <w:rFonts w:ascii="Arial" w:hAnsi="Arial" w:cs="Arial"/>
          <w:b/>
          <w:lang w:val="sv-FI"/>
        </w:rPr>
        <w:t>VÄLFÄRDSOMRÅDE</w:t>
      </w:r>
      <w:r w:rsidR="000C4554" w:rsidRPr="001F46C4">
        <w:rPr>
          <w:rFonts w:ascii="Arial" w:hAnsi="Arial" w:cs="Arial"/>
          <w:b/>
          <w:lang w:val="sv-FI"/>
        </w:rPr>
        <w:t xml:space="preserve"> </w:t>
      </w:r>
    </w:p>
    <w:p w14:paraId="4357AF4B" w14:textId="317EDE1F" w:rsidR="000C4554" w:rsidRPr="001F46C4" w:rsidRDefault="001930FC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CENTRALVALNÄMNDENS MÖTE</w:t>
      </w:r>
    </w:p>
    <w:p w14:paraId="516B7900" w14:textId="77777777" w:rsidR="00EC115F" w:rsidRPr="001930FC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359FEC3" w14:textId="2692E11C" w:rsidR="000C4554" w:rsidRPr="00C14BA7" w:rsidRDefault="00C14BA7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C14BA7">
        <w:rPr>
          <w:rFonts w:ascii="Arial" w:hAnsi="Arial" w:cs="Arial"/>
          <w:b/>
          <w:sz w:val="22"/>
          <w:szCs w:val="22"/>
          <w:lang w:val="sv-FI"/>
        </w:rPr>
        <w:t>Är</w:t>
      </w:r>
      <w:r>
        <w:rPr>
          <w:rFonts w:ascii="Arial" w:hAnsi="Arial" w:cs="Arial"/>
          <w:b/>
          <w:sz w:val="22"/>
          <w:szCs w:val="22"/>
          <w:lang w:val="sv-FI"/>
        </w:rPr>
        <w:t>ende</w:t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CB0AD5">
        <w:rPr>
          <w:rFonts w:ascii="Arial" w:hAnsi="Arial" w:cs="Arial"/>
          <w:bCs/>
          <w:sz w:val="22"/>
          <w:szCs w:val="22"/>
          <w:lang w:val="sv-FI"/>
        </w:rPr>
        <w:t>Avsluta valet</w:t>
      </w:r>
    </w:p>
    <w:p w14:paraId="13EE8A67" w14:textId="77777777" w:rsidR="00EC115F" w:rsidRPr="00C14BA7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4B3A4E29" w14:textId="211F25E1" w:rsidR="00D62E68" w:rsidRPr="003F6AD0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 w:rsidRPr="003F6AD0">
        <w:rPr>
          <w:rFonts w:ascii="Arial" w:hAnsi="Arial" w:cs="Arial"/>
          <w:b/>
          <w:sz w:val="22"/>
          <w:szCs w:val="22"/>
          <w:lang w:val="sv-FI"/>
        </w:rPr>
        <w:t>T</w:t>
      </w:r>
      <w:r>
        <w:rPr>
          <w:rFonts w:ascii="Arial" w:hAnsi="Arial" w:cs="Arial"/>
          <w:b/>
          <w:sz w:val="22"/>
          <w:szCs w:val="22"/>
          <w:lang w:val="sv-FI"/>
        </w:rPr>
        <w:t>id</w:t>
      </w: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Datum</w:t>
      </w:r>
      <w:r w:rsidR="0077371F" w:rsidRPr="003F6AD0">
        <w:rPr>
          <w:rFonts w:ascii="Arial" w:hAnsi="Arial" w:cs="Arial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.20__</w:t>
      </w:r>
      <w:r w:rsidR="0077371F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    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D62E68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</w:t>
      </w:r>
      <w:r w:rsidR="0077371F" w:rsidRPr="003F6AD0">
        <w:rPr>
          <w:rFonts w:ascii="Arial" w:hAnsi="Arial" w:cs="Arial"/>
          <w:sz w:val="22"/>
          <w:szCs w:val="22"/>
          <w:lang w:val="sv-FI"/>
        </w:rPr>
        <w:t>.</w:t>
      </w:r>
    </w:p>
    <w:p w14:paraId="4AF33C3B" w14:textId="5C2648CC" w:rsidR="0028186F" w:rsidRPr="00907FB9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Plats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65C3E37F" w14:textId="18ACE02F" w:rsidR="00EF27AE" w:rsidRPr="00907FB9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D62E68" w:rsidRPr="00907FB9">
        <w:rPr>
          <w:rFonts w:ascii="Arial" w:hAnsi="Arial" w:cs="Arial"/>
          <w:sz w:val="22"/>
          <w:szCs w:val="22"/>
          <w:lang w:val="sv-FI"/>
        </w:rPr>
        <w:t>_____________________________________</w:t>
      </w:r>
    </w:p>
    <w:p w14:paraId="26FB7A65" w14:textId="08ACAB8B" w:rsidR="00EF27AE" w:rsidRPr="00E86620" w:rsidRDefault="00550A6D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E86620">
        <w:rPr>
          <w:rFonts w:ascii="Arial" w:hAnsi="Arial" w:cs="Arial"/>
          <w:b/>
          <w:sz w:val="22"/>
          <w:szCs w:val="22"/>
          <w:lang w:val="sv-FI"/>
        </w:rPr>
        <w:t>Närvarande</w:t>
      </w:r>
      <w:r w:rsidR="00EF27AE" w:rsidRPr="00E86620">
        <w:rPr>
          <w:rFonts w:ascii="Arial" w:hAnsi="Arial" w:cs="Arial"/>
          <w:sz w:val="22"/>
          <w:szCs w:val="22"/>
          <w:lang w:val="sv-FI"/>
        </w:rPr>
        <w:tab/>
      </w:r>
      <w:r w:rsidRPr="00E86620">
        <w:rPr>
          <w:rFonts w:ascii="Arial" w:hAnsi="Arial" w:cs="Arial"/>
          <w:sz w:val="22"/>
          <w:szCs w:val="22"/>
          <w:lang w:val="sv-FI"/>
        </w:rPr>
        <w:t>Deltagarlistan finns som bilaga</w:t>
      </w:r>
      <w:r w:rsidR="00EF27AE" w:rsidRPr="00E86620">
        <w:rPr>
          <w:rFonts w:ascii="Arial" w:hAnsi="Arial" w:cs="Arial"/>
          <w:sz w:val="22"/>
          <w:szCs w:val="22"/>
          <w:lang w:val="sv-FI"/>
        </w:rPr>
        <w:t>.</w:t>
      </w:r>
    </w:p>
    <w:p w14:paraId="189346D1" w14:textId="77777777" w:rsidR="002C6BEA" w:rsidRPr="00E86620" w:rsidRDefault="002C6BEA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65107666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31FB42B5" w14:textId="3E787828" w:rsidR="00672EBA" w:rsidRPr="00907FB9" w:rsidRDefault="00410A9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öppnande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0CC5CD90" w14:textId="4FE52F6F" w:rsidR="00672EBA" w:rsidRPr="004B09E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bookmarkStart w:id="0" w:name="_Hlk142910516"/>
      <w:r w:rsidRPr="004B09E9">
        <w:rPr>
          <w:rFonts w:ascii="Arial" w:hAnsi="Arial" w:cs="Arial"/>
          <w:sz w:val="22"/>
          <w:szCs w:val="22"/>
          <w:lang w:val="sv-FI"/>
        </w:rPr>
        <w:t>Beslutsförslag</w:t>
      </w:r>
      <w:bookmarkEnd w:id="0"/>
      <w:r w:rsidR="00672EBA" w:rsidRPr="004B09E9">
        <w:rPr>
          <w:rFonts w:ascii="Arial" w:hAnsi="Arial" w:cs="Arial"/>
          <w:sz w:val="22"/>
          <w:szCs w:val="22"/>
          <w:lang w:val="sv-FI"/>
        </w:rPr>
        <w:tab/>
      </w:r>
      <w:r w:rsidR="003107D4">
        <w:rPr>
          <w:rFonts w:ascii="Arial" w:hAnsi="Arial" w:cs="Arial"/>
          <w:sz w:val="22"/>
          <w:szCs w:val="22"/>
          <w:lang w:val="sv-FI"/>
        </w:rPr>
        <w:t>Centralvalnämndens ordförande</w:t>
      </w:r>
      <w:r w:rsidRPr="004B09E9">
        <w:rPr>
          <w:rFonts w:ascii="Arial" w:hAnsi="Arial" w:cs="Arial"/>
          <w:sz w:val="22"/>
          <w:szCs w:val="22"/>
          <w:lang w:val="sv-FI"/>
        </w:rPr>
        <w:t xml:space="preserve"> öppnar mötet</w:t>
      </w:r>
      <w:r w:rsidR="00672EBA" w:rsidRPr="004B09E9">
        <w:rPr>
          <w:rFonts w:ascii="Arial" w:hAnsi="Arial" w:cs="Arial"/>
          <w:sz w:val="22"/>
          <w:szCs w:val="22"/>
          <w:lang w:val="sv-FI"/>
        </w:rPr>
        <w:t>.</w:t>
      </w:r>
    </w:p>
    <w:p w14:paraId="132590A6" w14:textId="77777777" w:rsidR="00672EBA" w:rsidRPr="004B09E9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</w:p>
    <w:p w14:paraId="439B02EB" w14:textId="6CAC2AE0" w:rsidR="00EF27AE" w:rsidRPr="00907FB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Beslut</w:t>
      </w:r>
      <w:r w:rsidR="00672EBA" w:rsidRPr="00907FB9">
        <w:rPr>
          <w:rFonts w:ascii="Arial" w:hAnsi="Arial" w:cs="Arial"/>
          <w:sz w:val="22"/>
          <w:szCs w:val="22"/>
          <w:lang w:val="sv-FI"/>
        </w:rPr>
        <w:tab/>
      </w:r>
      <w:r w:rsidR="000C50B9" w:rsidRPr="00907FB9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Pr="00907FB9">
        <w:rPr>
          <w:rFonts w:ascii="Arial" w:hAnsi="Arial" w:cs="Arial"/>
          <w:sz w:val="22"/>
          <w:szCs w:val="22"/>
          <w:lang w:val="sv-FI"/>
        </w:rPr>
        <w:t>öppnade mötet kl.</w:t>
      </w:r>
      <w:r w:rsidR="00EF27AE" w:rsidRPr="00907FB9">
        <w:rPr>
          <w:rFonts w:ascii="Arial" w:hAnsi="Arial" w:cs="Arial"/>
          <w:sz w:val="22"/>
          <w:szCs w:val="22"/>
          <w:lang w:val="sv-FI"/>
        </w:rPr>
        <w:t xml:space="preserve"> 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_</w:t>
      </w:r>
      <w:r w:rsidR="000D7E9A" w:rsidRPr="00907FB9">
        <w:rPr>
          <w:rFonts w:ascii="Arial" w:hAnsi="Arial" w:cs="Arial"/>
          <w:sz w:val="22"/>
          <w:szCs w:val="22"/>
          <w:lang w:val="sv-FI"/>
        </w:rPr>
        <w:t>.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_</w:t>
      </w:r>
      <w:r w:rsidR="00EF27AE" w:rsidRPr="00907FB9">
        <w:rPr>
          <w:rFonts w:ascii="Arial" w:hAnsi="Arial" w:cs="Arial"/>
          <w:color w:val="999999"/>
          <w:sz w:val="22"/>
          <w:szCs w:val="22"/>
          <w:lang w:val="sv-FI"/>
        </w:rPr>
        <w:t>.</w:t>
      </w:r>
    </w:p>
    <w:p w14:paraId="2CCBBF5F" w14:textId="77777777" w:rsidR="00EF27AE" w:rsidRDefault="00EF27AE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296EA5C6" w14:textId="77777777" w:rsidR="008F448A" w:rsidRPr="00907FB9" w:rsidRDefault="008F448A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F797CBA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2</w:t>
      </w:r>
    </w:p>
    <w:p w14:paraId="0D6B026F" w14:textId="77777777" w:rsidR="00AB3584" w:rsidRPr="00907FB9" w:rsidRDefault="00AB3584" w:rsidP="00AB3584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konstituerande</w:t>
      </w:r>
    </w:p>
    <w:p w14:paraId="4F34C7C6" w14:textId="162C09FF" w:rsidR="00EF3969" w:rsidRPr="00907FB9" w:rsidRDefault="00AB3584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5D24E9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5D24E9">
        <w:rPr>
          <w:rFonts w:ascii="Arial" w:hAnsi="Arial" w:cs="Arial"/>
          <w:sz w:val="22"/>
          <w:szCs w:val="22"/>
          <w:lang w:val="sv-FI"/>
        </w:rPr>
        <w:tab/>
      </w:r>
      <w:r w:rsidR="00910201" w:rsidRPr="005D24E9">
        <w:rPr>
          <w:rFonts w:ascii="Arial" w:hAnsi="Arial" w:cs="Arial"/>
          <w:sz w:val="22"/>
          <w:szCs w:val="22"/>
          <w:lang w:val="sv-FI"/>
        </w:rPr>
        <w:t xml:space="preserve">I mötet väljs </w:t>
      </w:r>
      <w:r w:rsidR="005D24E9" w:rsidRPr="005D24E9">
        <w:rPr>
          <w:rFonts w:ascii="Arial" w:hAnsi="Arial" w:cs="Arial"/>
          <w:sz w:val="22"/>
          <w:szCs w:val="22"/>
          <w:lang w:val="sv-FI"/>
        </w:rPr>
        <w:t xml:space="preserve">två protokolljusterare. </w:t>
      </w:r>
      <w:r w:rsidR="005D24E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  <w:r w:rsidR="00EF3969" w:rsidRPr="005D24E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A197B71" w14:textId="77777777" w:rsidR="00EF3969" w:rsidRPr="00907FB9" w:rsidRDefault="00EF3969" w:rsidP="00C6603B">
      <w:pPr>
        <w:rPr>
          <w:rFonts w:ascii="Arial" w:hAnsi="Arial" w:cs="Arial"/>
          <w:sz w:val="22"/>
          <w:szCs w:val="22"/>
          <w:lang w:val="sv-FI"/>
        </w:rPr>
      </w:pPr>
    </w:p>
    <w:p w14:paraId="24D972C8" w14:textId="5E7D2968" w:rsidR="00EF27AE" w:rsidRPr="00907FB9" w:rsidRDefault="00821A9B" w:rsidP="00206710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21A9B">
        <w:rPr>
          <w:rFonts w:ascii="Arial" w:hAnsi="Arial" w:cs="Arial"/>
          <w:sz w:val="22"/>
          <w:szCs w:val="22"/>
          <w:lang w:val="sv-FI"/>
        </w:rPr>
        <w:t>Beslut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  <w:r w:rsidR="004963AA" w:rsidRPr="00907FB9">
        <w:rPr>
          <w:rFonts w:ascii="Arial" w:hAnsi="Arial" w:cs="Arial"/>
          <w:sz w:val="22"/>
          <w:szCs w:val="22"/>
          <w:lang w:val="sv-FI"/>
        </w:rPr>
        <w:t xml:space="preserve">Till protokolljusterare (2 </w:t>
      </w:r>
      <w:proofErr w:type="spellStart"/>
      <w:r w:rsidR="004963AA" w:rsidRPr="00907FB9">
        <w:rPr>
          <w:rFonts w:ascii="Arial" w:hAnsi="Arial" w:cs="Arial"/>
          <w:sz w:val="22"/>
          <w:szCs w:val="22"/>
          <w:lang w:val="sv-FI"/>
        </w:rPr>
        <w:t>st</w:t>
      </w:r>
      <w:proofErr w:type="spellEnd"/>
      <w:r w:rsidR="004963AA" w:rsidRPr="00907FB9">
        <w:rPr>
          <w:rFonts w:ascii="Arial" w:hAnsi="Arial" w:cs="Arial"/>
          <w:sz w:val="22"/>
          <w:szCs w:val="22"/>
          <w:lang w:val="sv-FI"/>
        </w:rPr>
        <w:t>) valdes</w:t>
      </w:r>
    </w:p>
    <w:p w14:paraId="7ACE6F0E" w14:textId="77777777" w:rsidR="00636A01" w:rsidRPr="00907FB9" w:rsidRDefault="00636A01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</w:p>
    <w:p w14:paraId="7DECCCD7" w14:textId="777ECF66" w:rsidR="000C50B9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045D0B2D" w14:textId="77777777" w:rsidR="0028186F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70CD30D7" w14:textId="77777777" w:rsidR="00C7782D" w:rsidRPr="00907FB9" w:rsidRDefault="0028186F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53775770" w14:textId="1F613F7C" w:rsidR="00636A01" w:rsidRPr="00907FB9" w:rsidRDefault="00B264A8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F8F758D" w14:textId="14DA6FCE" w:rsidR="0077371F" w:rsidRPr="00323129" w:rsidRDefault="00323129" w:rsidP="0028186F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32312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</w:p>
    <w:p w14:paraId="0C944717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bookmarkStart w:id="1" w:name="_Hlk107473239"/>
    </w:p>
    <w:p w14:paraId="4AF0C48E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</w:p>
    <w:p w14:paraId="16726AEE" w14:textId="119CE458" w:rsidR="00622AA8" w:rsidRPr="00907FB9" w:rsidRDefault="00622AA8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3</w:t>
      </w:r>
    </w:p>
    <w:p w14:paraId="126A64D6" w14:textId="729100C9" w:rsidR="00DD2EE5" w:rsidRPr="00907FB9" w:rsidRDefault="00DD2EE5" w:rsidP="00DD2EE5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 xml:space="preserve">Fastställande av </w:t>
      </w:r>
      <w:r w:rsidR="00907FB9" w:rsidRPr="00907FB9">
        <w:rPr>
          <w:rFonts w:ascii="Arial" w:hAnsi="Arial" w:cs="Arial"/>
          <w:b/>
          <w:sz w:val="22"/>
          <w:szCs w:val="22"/>
          <w:lang w:val="sv-FI"/>
        </w:rPr>
        <w:t>beslutsförhet</w:t>
      </w:r>
    </w:p>
    <w:p w14:paraId="2FBF4689" w14:textId="6AE34061" w:rsidR="00EF3969" w:rsidRPr="00907FB9" w:rsidRDefault="00263C1A" w:rsidP="001B4BA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09723D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ab/>
      </w:r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Enligt </w:t>
      </w:r>
      <w:proofErr w:type="spellStart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>SuPers</w:t>
      </w:r>
      <w:proofErr w:type="spellEnd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 valanvisningar 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är centralvalnämndens möte 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beslu</w:t>
      </w:r>
      <w:r w:rsidR="00383E67">
        <w:rPr>
          <w:rFonts w:ascii="Arial" w:hAnsi="Arial" w:cs="Arial"/>
          <w:bCs/>
          <w:sz w:val="22"/>
          <w:szCs w:val="22"/>
          <w:lang w:val="sv-FI"/>
        </w:rPr>
        <w:t>t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sfört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 då kallelsen har skickats </w:t>
      </w:r>
      <w:r w:rsidR="001F1DBD" w:rsidRPr="0009723D">
        <w:rPr>
          <w:rFonts w:ascii="Arial" w:hAnsi="Arial" w:cs="Arial"/>
          <w:bCs/>
          <w:sz w:val="22"/>
          <w:szCs w:val="22"/>
          <w:lang w:val="sv-FI"/>
        </w:rPr>
        <w:t>till alla</w:t>
      </w:r>
      <w:r w:rsidR="002E3AB4" w:rsidRPr="0009723D">
        <w:rPr>
          <w:rFonts w:ascii="Arial" w:hAnsi="Arial" w:cs="Arial"/>
          <w:bCs/>
          <w:sz w:val="22"/>
          <w:szCs w:val="22"/>
          <w:lang w:val="sv-FI"/>
        </w:rPr>
        <w:t xml:space="preserve"> välfärdsområdets </w:t>
      </w:r>
      <w:r w:rsidR="008A76D5" w:rsidRPr="0009723D">
        <w:rPr>
          <w:rFonts w:ascii="Arial" w:hAnsi="Arial" w:cs="Arial"/>
          <w:bCs/>
          <w:sz w:val="22"/>
          <w:szCs w:val="22"/>
          <w:lang w:val="sv-FI"/>
        </w:rPr>
        <w:t>fackavdelningar som är verksamma inom den offentliga sektorn</w:t>
      </w:r>
      <w:r w:rsidR="00CA68FD" w:rsidRPr="0009723D">
        <w:rPr>
          <w:rFonts w:ascii="Arial" w:hAnsi="Arial" w:cs="Arial"/>
          <w:bCs/>
          <w:sz w:val="22"/>
          <w:szCs w:val="22"/>
          <w:lang w:val="sv-FI"/>
        </w:rPr>
        <w:t>, till deras egna e-post</w:t>
      </w:r>
      <w:r w:rsidR="0009723D" w:rsidRPr="0009723D">
        <w:rPr>
          <w:rFonts w:ascii="Arial" w:hAnsi="Arial" w:cs="Arial"/>
          <w:bCs/>
          <w:sz w:val="22"/>
          <w:szCs w:val="22"/>
          <w:lang w:val="sv-FI"/>
        </w:rPr>
        <w:t>ad</w:t>
      </w:r>
      <w:r w:rsidR="0009723D">
        <w:rPr>
          <w:rFonts w:ascii="Arial" w:hAnsi="Arial" w:cs="Arial"/>
          <w:bCs/>
          <w:sz w:val="22"/>
          <w:szCs w:val="22"/>
          <w:lang w:val="sv-FI"/>
        </w:rPr>
        <w:t xml:space="preserve">resser senast en vecka före mötet. 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p w14:paraId="75B926E6" w14:textId="5B16387E" w:rsidR="00EF3969" w:rsidRPr="00907FB9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E822C2F" w14:textId="3B19EF41" w:rsidR="00EF3969" w:rsidRPr="002020B4" w:rsidRDefault="002A74F0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20B4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EF3969" w:rsidRPr="002020B4">
        <w:rPr>
          <w:rFonts w:ascii="Arial" w:hAnsi="Arial" w:cs="Arial"/>
          <w:bCs/>
          <w:sz w:val="22"/>
          <w:szCs w:val="22"/>
          <w:lang w:val="sv-FI"/>
        </w:rPr>
        <w:tab/>
      </w:r>
      <w:r w:rsidR="002020B4" w:rsidRPr="002020B4">
        <w:rPr>
          <w:rFonts w:ascii="Arial" w:hAnsi="Arial" w:cs="Arial"/>
          <w:bCs/>
          <w:sz w:val="22"/>
          <w:szCs w:val="22"/>
          <w:lang w:val="sv-FI"/>
        </w:rPr>
        <w:t>Mötet konstateras vara b</w:t>
      </w:r>
      <w:r w:rsidR="002020B4">
        <w:rPr>
          <w:rFonts w:ascii="Arial" w:hAnsi="Arial" w:cs="Arial"/>
          <w:bCs/>
          <w:sz w:val="22"/>
          <w:szCs w:val="22"/>
          <w:lang w:val="sv-FI"/>
        </w:rPr>
        <w:t>eslut</w:t>
      </w:r>
      <w:r w:rsidR="00383E67">
        <w:rPr>
          <w:rFonts w:ascii="Arial" w:hAnsi="Arial" w:cs="Arial"/>
          <w:bCs/>
          <w:sz w:val="22"/>
          <w:szCs w:val="22"/>
          <w:lang w:val="sv-FI"/>
        </w:rPr>
        <w:t>s</w:t>
      </w:r>
      <w:r w:rsidR="002020B4">
        <w:rPr>
          <w:rFonts w:ascii="Arial" w:hAnsi="Arial" w:cs="Arial"/>
          <w:bCs/>
          <w:sz w:val="22"/>
          <w:szCs w:val="22"/>
          <w:lang w:val="sv-FI"/>
        </w:rPr>
        <w:t xml:space="preserve">fört. </w:t>
      </w:r>
    </w:p>
    <w:p w14:paraId="0BA6B526" w14:textId="158036EB" w:rsidR="00EF3969" w:rsidRPr="002020B4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2C78D1D" w14:textId="7CFB6EC2" w:rsidR="00EF3969" w:rsidRPr="00907FB9" w:rsidRDefault="00BB7435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>Beslut</w:t>
      </w:r>
      <w:r w:rsidR="00EF3969" w:rsidRPr="00907FB9">
        <w:rPr>
          <w:rFonts w:ascii="Arial" w:hAnsi="Arial" w:cs="Arial"/>
          <w:bCs/>
          <w:sz w:val="22"/>
          <w:szCs w:val="22"/>
          <w:lang w:val="sv-FI"/>
        </w:rPr>
        <w:tab/>
      </w:r>
    </w:p>
    <w:bookmarkEnd w:id="1"/>
    <w:p w14:paraId="52449816" w14:textId="77777777" w:rsidR="00FA5AB4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DF251D8" w14:textId="77777777" w:rsidR="00C7782D" w:rsidRPr="00907FB9" w:rsidRDefault="00C7782D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799B7B37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6383BB4" w14:textId="77777777" w:rsidR="0058785F" w:rsidRDefault="0058785F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1E22168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DF1D59F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BF3F345" w14:textId="7F6983CA" w:rsidR="0077371F" w:rsidRPr="00907FB9" w:rsidRDefault="0077371F" w:rsidP="00C7782D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lastRenderedPageBreak/>
        <w:t>4</w:t>
      </w:r>
    </w:p>
    <w:p w14:paraId="42106B8C" w14:textId="02016EE3" w:rsidR="00D54FC0" w:rsidRPr="00907FB9" w:rsidRDefault="00351A48" w:rsidP="00B264A8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Valen</w:t>
      </w:r>
    </w:p>
    <w:p w14:paraId="1BCB9DB2" w14:textId="77777777" w:rsidR="00351A48" w:rsidRDefault="00351A48" w:rsidP="00C6603B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00898C76" w14:textId="3F7A354E" w:rsidR="0094249C" w:rsidRDefault="007932AA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redning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547877">
        <w:rPr>
          <w:rFonts w:ascii="Arial" w:hAnsi="Arial" w:cs="Arial"/>
          <w:sz w:val="22"/>
          <w:szCs w:val="22"/>
          <w:lang w:val="sv-FI"/>
        </w:rPr>
        <w:t>Inom ___________________ välfärdsområde väl</w:t>
      </w:r>
      <w:r w:rsidR="005A2D12">
        <w:rPr>
          <w:rFonts w:ascii="Arial" w:hAnsi="Arial" w:cs="Arial"/>
          <w:sz w:val="22"/>
          <w:szCs w:val="22"/>
          <w:lang w:val="sv-FI"/>
        </w:rPr>
        <w:t xml:space="preserve">js ___ huvudförtroendemän och lika många vice huvudförtroendemän. Kandidatnomineringen </w:t>
      </w:r>
      <w:r w:rsidR="00985366" w:rsidRPr="00985366">
        <w:rPr>
          <w:rFonts w:ascii="Arial" w:hAnsi="Arial" w:cs="Arial"/>
          <w:b/>
          <w:bCs/>
          <w:sz w:val="22"/>
          <w:szCs w:val="22"/>
          <w:lang w:val="sv-FI"/>
        </w:rPr>
        <w:t>inleddes 3.10.2023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och </w:t>
      </w:r>
      <w:r w:rsidR="00985366" w:rsidRPr="00985366">
        <w:rPr>
          <w:rFonts w:ascii="Arial" w:hAnsi="Arial" w:cs="Arial"/>
          <w:b/>
          <w:bCs/>
          <w:sz w:val="22"/>
          <w:szCs w:val="22"/>
          <w:lang w:val="sv-FI"/>
        </w:rPr>
        <w:t>avslutades 13.10.2023.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</w:t>
      </w:r>
      <w:r w:rsidR="00E1743F">
        <w:rPr>
          <w:rFonts w:ascii="Arial" w:hAnsi="Arial" w:cs="Arial"/>
          <w:sz w:val="22"/>
          <w:szCs w:val="22"/>
          <w:lang w:val="sv-FI"/>
        </w:rPr>
        <w:t>Inom tidsfristen ha</w:t>
      </w:r>
      <w:r w:rsidR="00C43FEF">
        <w:rPr>
          <w:rFonts w:ascii="Arial" w:hAnsi="Arial" w:cs="Arial"/>
          <w:sz w:val="22"/>
          <w:szCs w:val="22"/>
          <w:lang w:val="sv-FI"/>
        </w:rPr>
        <w:t xml:space="preserve">de </w:t>
      </w:r>
      <w:r w:rsidR="00464A9A">
        <w:rPr>
          <w:rFonts w:ascii="Arial" w:hAnsi="Arial" w:cs="Arial"/>
          <w:sz w:val="22"/>
          <w:szCs w:val="22"/>
          <w:lang w:val="sv-FI"/>
        </w:rPr>
        <w:t xml:space="preserve">följande </w:t>
      </w:r>
      <w:r w:rsidR="00E1743F">
        <w:rPr>
          <w:rFonts w:ascii="Arial" w:hAnsi="Arial" w:cs="Arial"/>
          <w:sz w:val="22"/>
          <w:szCs w:val="22"/>
          <w:lang w:val="sv-FI"/>
        </w:rPr>
        <w:t>kandid</w:t>
      </w:r>
      <w:r w:rsidR="00693AB7">
        <w:rPr>
          <w:rFonts w:ascii="Arial" w:hAnsi="Arial" w:cs="Arial"/>
          <w:sz w:val="22"/>
          <w:szCs w:val="22"/>
          <w:lang w:val="sv-FI"/>
        </w:rPr>
        <w:t>ater ställt upp i valet till huvudförtroendema</w:t>
      </w:r>
      <w:r w:rsidR="006A078E">
        <w:rPr>
          <w:rFonts w:ascii="Arial" w:hAnsi="Arial" w:cs="Arial"/>
          <w:sz w:val="22"/>
          <w:szCs w:val="22"/>
          <w:lang w:val="sv-FI"/>
        </w:rPr>
        <w:t>n</w:t>
      </w:r>
      <w:r w:rsidR="00E932D5">
        <w:rPr>
          <w:rFonts w:ascii="Arial" w:hAnsi="Arial" w:cs="Arial"/>
          <w:sz w:val="22"/>
          <w:szCs w:val="22"/>
          <w:lang w:val="sv-FI"/>
        </w:rPr>
        <w:t>:</w:t>
      </w:r>
    </w:p>
    <w:p w14:paraId="45061A24" w14:textId="77777777" w:rsidR="0058785F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40A1C64A" w14:textId="77777777" w:rsidR="0058785F" w:rsidRPr="00774731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58939ABF" w14:textId="352D4C1F" w:rsidR="00EF3969" w:rsidRPr="00774731" w:rsidRDefault="00C6603B" w:rsidP="001B4BA6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bookmarkStart w:id="2" w:name="_Hlk144286142"/>
      <w:r w:rsidRPr="00774731">
        <w:rPr>
          <w:rFonts w:ascii="Arial" w:hAnsi="Arial" w:cs="Arial"/>
          <w:sz w:val="22"/>
          <w:szCs w:val="22"/>
          <w:lang w:val="sv-FI"/>
        </w:rPr>
        <w:t>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>_____________________</w:t>
      </w:r>
      <w:r w:rsidRPr="00774731">
        <w:rPr>
          <w:rFonts w:ascii="Arial" w:hAnsi="Arial" w:cs="Arial"/>
          <w:sz w:val="22"/>
          <w:szCs w:val="22"/>
          <w:lang w:val="sv-FI"/>
        </w:rPr>
        <w:t>________________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1DD7D316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5F8363C0" w14:textId="36E31E8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0608D0F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A5A3C17" w14:textId="560D1B67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A2EF78C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C33D8CC" w14:textId="352C5E0D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6968D8A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1752E0D4" w14:textId="5EE4371E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58A9003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bookmarkEnd w:id="2"/>
    <w:p w14:paraId="40F7567C" w14:textId="77087EF6" w:rsidR="00DB4BF4" w:rsidRDefault="00464A9A" w:rsidP="00DB4BF4">
      <w:pPr>
        <w:ind w:left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FI"/>
        </w:rPr>
        <w:t xml:space="preserve">Omröstningen utfördes elektroniskt 1.11.2023 – 13.11.2023. </w:t>
      </w:r>
      <w:r w:rsidR="00DB4BF4" w:rsidRPr="00615FB9">
        <w:rPr>
          <w:rFonts w:ascii="Arial" w:hAnsi="Arial" w:cs="Arial"/>
          <w:sz w:val="22"/>
          <w:szCs w:val="22"/>
          <w:lang w:val="sv-SE"/>
        </w:rPr>
        <w:t>Totala antalet röstberättigade va</w:t>
      </w:r>
      <w:r w:rsidR="00DB4BF4">
        <w:rPr>
          <w:rFonts w:ascii="Arial" w:hAnsi="Arial" w:cs="Arial"/>
          <w:sz w:val="22"/>
          <w:szCs w:val="22"/>
          <w:lang w:val="sv-SE"/>
        </w:rPr>
        <w:t>r</w:t>
      </w:r>
      <w:r w:rsidR="00DB4BF4" w:rsidRPr="00615FB9">
        <w:rPr>
          <w:rFonts w:ascii="Arial" w:hAnsi="Arial" w:cs="Arial"/>
          <w:sz w:val="22"/>
          <w:szCs w:val="22"/>
          <w:lang w:val="sv-SE"/>
        </w:rPr>
        <w:t xml:space="preserve"> ____. I omröstningen använde ____ medlemmar sin rösträtt. Antalet godkända röster var __</w:t>
      </w:r>
      <w:r w:rsidR="00DB4BF4">
        <w:rPr>
          <w:rFonts w:ascii="Arial" w:hAnsi="Arial" w:cs="Arial"/>
          <w:sz w:val="22"/>
          <w:szCs w:val="22"/>
          <w:lang w:val="sv-SE"/>
        </w:rPr>
        <w:t xml:space="preserve"> </w:t>
      </w:r>
      <w:r w:rsidR="00DB4BF4" w:rsidRPr="00615FB9">
        <w:rPr>
          <w:rFonts w:ascii="Arial" w:hAnsi="Arial" w:cs="Arial"/>
          <w:sz w:val="22"/>
          <w:szCs w:val="22"/>
          <w:lang w:val="sv-SE"/>
        </w:rPr>
        <w:t>och antalet tomma röster var __</w:t>
      </w:r>
      <w:r w:rsidR="00DB4BF4">
        <w:rPr>
          <w:rFonts w:ascii="Arial" w:hAnsi="Arial" w:cs="Arial"/>
          <w:sz w:val="22"/>
          <w:szCs w:val="22"/>
          <w:lang w:val="sv-SE"/>
        </w:rPr>
        <w:t>.</w:t>
      </w:r>
    </w:p>
    <w:p w14:paraId="6A4CF8D8" w14:textId="77777777" w:rsidR="005E5D97" w:rsidRDefault="005E5D97" w:rsidP="005E5D97">
      <w:pPr>
        <w:ind w:left="2608"/>
        <w:rPr>
          <w:rFonts w:ascii="Arial" w:hAnsi="Arial" w:cs="Arial"/>
          <w:sz w:val="22"/>
          <w:szCs w:val="22"/>
          <w:lang w:val="sv-SE"/>
        </w:rPr>
      </w:pPr>
    </w:p>
    <w:p w14:paraId="0167C468" w14:textId="4B97869E" w:rsidR="005E5D97" w:rsidRPr="00615FB9" w:rsidRDefault="005E5D97" w:rsidP="005E5D97">
      <w:pPr>
        <w:ind w:left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R</w:t>
      </w:r>
      <w:r w:rsidRPr="00615FB9">
        <w:rPr>
          <w:rFonts w:ascii="Arial" w:hAnsi="Arial" w:cs="Arial"/>
          <w:sz w:val="22"/>
          <w:szCs w:val="22"/>
          <w:lang w:val="sv-SE"/>
        </w:rPr>
        <w:t>österna</w:t>
      </w:r>
      <w:r>
        <w:rPr>
          <w:rFonts w:ascii="Arial" w:hAnsi="Arial" w:cs="Arial"/>
          <w:sz w:val="22"/>
          <w:szCs w:val="22"/>
          <w:lang w:val="sv-SE"/>
        </w:rPr>
        <w:t xml:space="preserve"> föll</w:t>
      </w:r>
      <w:r w:rsidRPr="00615FB9">
        <w:rPr>
          <w:rFonts w:ascii="Arial" w:hAnsi="Arial" w:cs="Arial"/>
          <w:sz w:val="22"/>
          <w:szCs w:val="22"/>
          <w:lang w:val="sv-SE"/>
        </w:rPr>
        <w:t xml:space="preserve"> enligt följande: </w:t>
      </w:r>
    </w:p>
    <w:p w14:paraId="04E67638" w14:textId="77777777" w:rsidR="005E5D97" w:rsidRPr="00615FB9" w:rsidRDefault="005E5D97" w:rsidP="005E5D97">
      <w:pPr>
        <w:ind w:left="2608" w:hanging="2608"/>
        <w:rPr>
          <w:rFonts w:ascii="Arial" w:hAnsi="Arial" w:cs="Arial"/>
          <w:sz w:val="22"/>
          <w:szCs w:val="22"/>
          <w:lang w:val="sv-SE"/>
        </w:rPr>
      </w:pPr>
      <w:bookmarkStart w:id="3" w:name="_Hlk146628734"/>
    </w:p>
    <w:p w14:paraId="1851EACF" w14:textId="77777777" w:rsidR="005E5D97" w:rsidRPr="00615FB9" w:rsidRDefault="005E5D97" w:rsidP="005E5D97">
      <w:pPr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19A9C979" w14:textId="77777777" w:rsidR="005E5D97" w:rsidRPr="00615FB9" w:rsidRDefault="005E5D97" w:rsidP="005E5D97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21A2D8FE" w14:textId="77777777" w:rsidR="005E5D97" w:rsidRDefault="005E5D97" w:rsidP="005E5D97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28513F92" w14:textId="41E3BBDA" w:rsidR="00455D09" w:rsidRDefault="00455D09" w:rsidP="005E5D97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615FB9">
        <w:rPr>
          <w:rFonts w:ascii="Arial" w:hAnsi="Arial" w:cs="Arial"/>
          <w:sz w:val="22"/>
          <w:szCs w:val="22"/>
          <w:lang w:val="sv-SE"/>
        </w:rPr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2F66935D" w14:textId="44261799" w:rsidR="00464A9A" w:rsidRPr="00DB4BF4" w:rsidRDefault="00455D09" w:rsidP="005E2CE6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615FB9">
        <w:rPr>
          <w:rFonts w:ascii="Arial" w:hAnsi="Arial" w:cs="Arial"/>
          <w:sz w:val="22"/>
          <w:szCs w:val="22"/>
          <w:lang w:val="sv-SE"/>
        </w:rPr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bookmarkEnd w:id="3"/>
    <w:p w14:paraId="08065281" w14:textId="77777777" w:rsidR="00464A9A" w:rsidRDefault="00464A9A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6740C97A" w14:textId="53364D54" w:rsidR="00211D0F" w:rsidRDefault="005C434F" w:rsidP="009F0C3A">
      <w:pPr>
        <w:spacing w:line="276" w:lineRule="auto"/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03097A">
        <w:rPr>
          <w:rFonts w:ascii="Arial" w:hAnsi="Arial" w:cs="Arial"/>
          <w:sz w:val="22"/>
          <w:szCs w:val="22"/>
          <w:lang w:val="sv-FI"/>
        </w:rPr>
        <w:t>Beslut</w:t>
      </w:r>
      <w:r w:rsidR="00A84DEC">
        <w:rPr>
          <w:rFonts w:ascii="Arial" w:hAnsi="Arial" w:cs="Arial"/>
          <w:sz w:val="22"/>
          <w:szCs w:val="22"/>
          <w:lang w:val="sv-FI"/>
        </w:rPr>
        <w:tab/>
        <w:t>T</w:t>
      </w:r>
      <w:r w:rsidR="005E2CE6">
        <w:rPr>
          <w:rFonts w:ascii="Arial" w:hAnsi="Arial" w:cs="Arial"/>
          <w:sz w:val="22"/>
          <w:szCs w:val="22"/>
          <w:lang w:val="sv-FI"/>
        </w:rPr>
        <w:t>ill huvudförtroendem</w:t>
      </w:r>
      <w:r w:rsidR="00B865A0">
        <w:rPr>
          <w:rFonts w:ascii="Arial" w:hAnsi="Arial" w:cs="Arial"/>
          <w:sz w:val="22"/>
          <w:szCs w:val="22"/>
          <w:lang w:val="sv-FI"/>
        </w:rPr>
        <w:t>än</w:t>
      </w:r>
      <w:r w:rsidR="00A84DEC">
        <w:rPr>
          <w:rFonts w:ascii="Arial" w:hAnsi="Arial" w:cs="Arial"/>
          <w:sz w:val="22"/>
          <w:szCs w:val="22"/>
          <w:lang w:val="sv-FI"/>
        </w:rPr>
        <w:t>, enligt valresultatet, väljs</w:t>
      </w:r>
      <w:r w:rsidR="005E2CE6">
        <w:rPr>
          <w:rFonts w:ascii="Arial" w:hAnsi="Arial" w:cs="Arial"/>
          <w:sz w:val="22"/>
          <w:szCs w:val="22"/>
          <w:lang w:val="sv-FI"/>
        </w:rPr>
        <w:t>:</w:t>
      </w:r>
    </w:p>
    <w:p w14:paraId="7495984B" w14:textId="77777777" w:rsidR="005E2CE6" w:rsidRDefault="005E2CE6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3138D699" w14:textId="7AC0E176" w:rsidR="006F570E" w:rsidRPr="00774731" w:rsidRDefault="00433988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6F570E"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6C8D856B" w14:textId="77777777" w:rsidR="006F570E" w:rsidRPr="00774731" w:rsidRDefault="006F570E" w:rsidP="006F570E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0C4451E9" w14:textId="04B80931" w:rsidR="006F570E" w:rsidRDefault="00433988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6F570E"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84E8F3C" w14:textId="77777777" w:rsidR="00B865A0" w:rsidRDefault="00B865A0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27B27035" w14:textId="0CD5035A" w:rsidR="00B865A0" w:rsidRDefault="00433988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B865A0">
        <w:rPr>
          <w:rFonts w:ascii="Arial" w:hAnsi="Arial" w:cs="Arial"/>
          <w:sz w:val="22"/>
          <w:szCs w:val="22"/>
          <w:lang w:val="sv-FI"/>
        </w:rPr>
        <w:t>och till vice huvudförtroendemän väljs</w:t>
      </w:r>
      <w:r w:rsidR="00EB613F">
        <w:rPr>
          <w:rFonts w:ascii="Arial" w:hAnsi="Arial" w:cs="Arial"/>
          <w:sz w:val="22"/>
          <w:szCs w:val="22"/>
          <w:lang w:val="sv-FI"/>
        </w:rPr>
        <w:t xml:space="preserve">: </w:t>
      </w:r>
    </w:p>
    <w:p w14:paraId="77D0DD75" w14:textId="77777777" w:rsidR="00EB613F" w:rsidRDefault="00EB613F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592B801D" w14:textId="41CBD613" w:rsidR="00EB613F" w:rsidRPr="00774731" w:rsidRDefault="00433988" w:rsidP="00EB613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</w:t>
      </w:r>
      <w:r w:rsidR="00EB613F"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74DECEB2" w14:textId="77777777" w:rsidR="00EB613F" w:rsidRPr="00774731" w:rsidRDefault="00EB613F" w:rsidP="00EB613F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22AC6DAA" w14:textId="71E2EA65" w:rsidR="00EB613F" w:rsidRDefault="00433988" w:rsidP="00EB613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lastRenderedPageBreak/>
        <w:t xml:space="preserve">      </w:t>
      </w:r>
      <w:r w:rsidR="00EB613F"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232EE59D" w14:textId="77777777" w:rsidR="00EB613F" w:rsidRPr="00774731" w:rsidRDefault="00EB613F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</w:p>
    <w:p w14:paraId="3B9BB128" w14:textId="77777777" w:rsidR="004D56B7" w:rsidRDefault="004D56B7" w:rsidP="00433988">
      <w:pPr>
        <w:rPr>
          <w:rFonts w:ascii="Arial" w:hAnsi="Arial" w:cs="Arial"/>
          <w:sz w:val="22"/>
          <w:szCs w:val="22"/>
          <w:lang w:val="sv-FI"/>
        </w:rPr>
      </w:pPr>
    </w:p>
    <w:p w14:paraId="6183C48F" w14:textId="16B5819B" w:rsidR="008F448A" w:rsidRPr="009A65A5" w:rsidRDefault="00266C4D" w:rsidP="009A65A5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Centralvalnämnden meddelar skriftligen valen direkt till områdets fackavdelningar till deras egna e-postadresser. Centralvalnämnden meddelar de valda </w:t>
      </w:r>
      <w:r w:rsidR="00186D54">
        <w:rPr>
          <w:rFonts w:ascii="Arial" w:hAnsi="Arial" w:cs="Arial"/>
          <w:sz w:val="22"/>
          <w:szCs w:val="22"/>
          <w:lang w:val="sv-FI"/>
        </w:rPr>
        <w:t xml:space="preserve">till </w:t>
      </w:r>
      <w:r>
        <w:rPr>
          <w:rFonts w:ascii="Arial" w:hAnsi="Arial" w:cs="Arial"/>
          <w:sz w:val="22"/>
          <w:szCs w:val="22"/>
          <w:lang w:val="sv-FI"/>
        </w:rPr>
        <w:t xml:space="preserve">arbetsgivaren och de valda förtroendemännens egna fackavdelningar meddelar förbundet. Fackavdelningarna meddelar om valen till de egna medlemmarna.   </w:t>
      </w:r>
    </w:p>
    <w:p w14:paraId="78626044" w14:textId="4AF98583" w:rsidR="0028186F" w:rsidRPr="00907FB9" w:rsidRDefault="00404F5E" w:rsidP="0094249C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ab/>
      </w:r>
    </w:p>
    <w:p w14:paraId="3AB0FEBC" w14:textId="77777777" w:rsidR="0094249C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 xml:space="preserve">5 </w:t>
      </w:r>
    </w:p>
    <w:p w14:paraId="06F30799" w14:textId="0ECF0C21" w:rsidR="0028186F" w:rsidRPr="00907FB9" w:rsidRDefault="00CD1FF7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>
        <w:rPr>
          <w:rFonts w:ascii="Arial" w:hAnsi="Arial" w:cs="Arial"/>
          <w:b/>
          <w:bCs/>
          <w:sz w:val="22"/>
          <w:szCs w:val="22"/>
          <w:lang w:val="sv-FI"/>
        </w:rPr>
        <w:t>Utseende av förtroendemännen</w:t>
      </w:r>
    </w:p>
    <w:p w14:paraId="46DFB1F5" w14:textId="77777777" w:rsidR="0028186F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113517DA" w14:textId="04B75FFD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redning</w:t>
      </w:r>
      <w:r w:rsidRPr="00355C50">
        <w:rPr>
          <w:rFonts w:ascii="Arial" w:hAnsi="Arial" w:cs="Arial"/>
          <w:sz w:val="22"/>
          <w:szCs w:val="22"/>
          <w:lang w:val="sv-FI"/>
        </w:rPr>
        <w:tab/>
      </w:r>
      <w:r w:rsidR="003A6DC2">
        <w:rPr>
          <w:rFonts w:ascii="Arial" w:hAnsi="Arial" w:cs="Arial"/>
          <w:sz w:val="22"/>
          <w:szCs w:val="22"/>
          <w:lang w:val="sv-FI"/>
        </w:rPr>
        <w:t>D</w:t>
      </w:r>
      <w:r w:rsidR="00EB3806" w:rsidRPr="00355C50">
        <w:rPr>
          <w:rFonts w:ascii="Arial" w:hAnsi="Arial" w:cs="Arial"/>
          <w:sz w:val="22"/>
          <w:szCs w:val="22"/>
          <w:lang w:val="sv-FI"/>
        </w:rPr>
        <w:t xml:space="preserve">et finns __ lediga </w:t>
      </w:r>
      <w:r w:rsidR="003A6DC2">
        <w:rPr>
          <w:rFonts w:ascii="Arial" w:hAnsi="Arial" w:cs="Arial"/>
          <w:sz w:val="22"/>
          <w:szCs w:val="22"/>
          <w:lang w:val="sv-FI"/>
        </w:rPr>
        <w:t>förtroendemanna</w:t>
      </w:r>
      <w:r w:rsidR="00EB3806" w:rsidRPr="00355C50">
        <w:rPr>
          <w:rFonts w:ascii="Arial" w:hAnsi="Arial" w:cs="Arial"/>
          <w:sz w:val="22"/>
          <w:szCs w:val="22"/>
          <w:lang w:val="sv-FI"/>
        </w:rPr>
        <w:t>poster.</w:t>
      </w:r>
    </w:p>
    <w:p w14:paraId="1625974E" w14:textId="77777777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55045F88" w14:textId="74A6EC60" w:rsidR="00632CF2" w:rsidRPr="00355C50" w:rsidRDefault="00D60843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sförslag</w:t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A164F4">
        <w:rPr>
          <w:rFonts w:ascii="Arial" w:hAnsi="Arial" w:cs="Arial"/>
          <w:sz w:val="22"/>
          <w:szCs w:val="22"/>
          <w:lang w:val="sv-FI"/>
        </w:rPr>
        <w:t>Centralvalnämnden konstaterar att:</w:t>
      </w:r>
      <w:r w:rsidR="00632CF2" w:rsidRPr="00355C50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66A15EF4" w14:textId="4F3590E4" w:rsidR="0028186F" w:rsidRPr="00355C50" w:rsidRDefault="00632CF2" w:rsidP="00632CF2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Välj lämpligt alternativ)</w:t>
      </w:r>
    </w:p>
    <w:p w14:paraId="1A29182E" w14:textId="2DE9652C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214663D2" w14:textId="77777777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379C0196" w14:textId="2DB59CD7" w:rsidR="005A2295" w:rsidRPr="00355C50" w:rsidRDefault="00E70BC4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</w:t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sdt>
        <w:sdtPr>
          <w:rPr>
            <w:rFonts w:ascii="Arial" w:hAnsi="Arial" w:cs="Arial"/>
            <w:sz w:val="22"/>
            <w:szCs w:val="22"/>
            <w:lang w:val="sv-FI"/>
          </w:rPr>
          <w:id w:val="-13121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15" w:rsidRPr="00355C50">
            <w:rPr>
              <w:rFonts w:ascii="MS Gothic" w:eastAsia="MS Gothic" w:hAnsi="MS Gothic" w:cs="Arial"/>
              <w:sz w:val="22"/>
              <w:szCs w:val="22"/>
              <w:lang w:val="sv-FI"/>
            </w:rPr>
            <w:t>☐</w:t>
          </w:r>
        </w:sdtContent>
      </w:sdt>
      <w:r w:rsidR="00927AE7" w:rsidRPr="00355C50">
        <w:rPr>
          <w:rFonts w:ascii="Arial" w:hAnsi="Arial" w:cs="Arial"/>
          <w:sz w:val="22"/>
          <w:szCs w:val="22"/>
          <w:lang w:val="sv-FI"/>
        </w:rPr>
        <w:t xml:space="preserve"> </w:t>
      </w:r>
      <w:r w:rsidR="00771213" w:rsidRPr="00355C50">
        <w:rPr>
          <w:rFonts w:ascii="Arial" w:hAnsi="Arial" w:cs="Arial"/>
          <w:sz w:val="22"/>
          <w:szCs w:val="22"/>
          <w:lang w:val="sv-FI"/>
        </w:rPr>
        <w:t>Förtroendemännen uts</w:t>
      </w:r>
      <w:r w:rsidR="00A164F4">
        <w:rPr>
          <w:rFonts w:ascii="Arial" w:hAnsi="Arial" w:cs="Arial"/>
          <w:sz w:val="22"/>
          <w:szCs w:val="22"/>
          <w:lang w:val="sv-FI"/>
        </w:rPr>
        <w:t>ågs i centralvalnämndens förra</w:t>
      </w:r>
      <w:r w:rsidR="00771213" w:rsidRPr="00355C50">
        <w:rPr>
          <w:rFonts w:ascii="Arial" w:hAnsi="Arial" w:cs="Arial"/>
          <w:sz w:val="22"/>
          <w:szCs w:val="22"/>
          <w:lang w:val="sv-FI"/>
        </w:rPr>
        <w:t xml:space="preserve"> möte</w:t>
      </w:r>
      <w:r w:rsidR="00A164F4">
        <w:rPr>
          <w:rFonts w:ascii="Arial" w:hAnsi="Arial" w:cs="Arial"/>
          <w:sz w:val="22"/>
          <w:szCs w:val="22"/>
          <w:lang w:val="sv-FI"/>
        </w:rPr>
        <w:t xml:space="preserve"> och denna punkt behöver inte behandlas</w:t>
      </w:r>
      <w:r w:rsidR="00771213" w:rsidRPr="00355C50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49986773" w14:textId="77777777" w:rsidR="005A2295" w:rsidRPr="00355C50" w:rsidRDefault="005A2295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0A24F2A1" w14:textId="04D50697" w:rsidR="00927AE7" w:rsidRPr="00927AE7" w:rsidRDefault="00E335C5" w:rsidP="005A2295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Segoe UI Symbol" w:hAnsi="Segoe UI Symbol" w:cs="Segoe UI Symbol"/>
          <w:sz w:val="22"/>
          <w:szCs w:val="22"/>
          <w:lang w:val="sv-FI"/>
        </w:rPr>
        <w:t>☐</w:t>
      </w:r>
      <w:r w:rsidRPr="00355C50">
        <w:rPr>
          <w:rFonts w:ascii="Arial" w:hAnsi="Arial" w:cs="Arial"/>
          <w:sz w:val="22"/>
          <w:szCs w:val="22"/>
          <w:lang w:val="sv-FI"/>
        </w:rPr>
        <w:t xml:space="preserve"> </w:t>
      </w:r>
      <w:r w:rsidR="00674797">
        <w:rPr>
          <w:rFonts w:ascii="Arial" w:hAnsi="Arial" w:cs="Arial"/>
          <w:sz w:val="22"/>
          <w:szCs w:val="22"/>
          <w:lang w:val="sv-FI"/>
        </w:rPr>
        <w:t>De intresserade</w:t>
      </w:r>
      <w:r w:rsidR="005A2295" w:rsidRPr="00355C50">
        <w:rPr>
          <w:rFonts w:ascii="Arial" w:hAnsi="Arial" w:cs="Arial"/>
          <w:sz w:val="22"/>
          <w:szCs w:val="22"/>
          <w:lang w:val="sv-FI"/>
        </w:rPr>
        <w:t xml:space="preserve"> har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sinsemellan</w:t>
      </w:r>
      <w:r w:rsidR="005A2295" w:rsidRPr="00355C50">
        <w:rPr>
          <w:rFonts w:ascii="Arial" w:hAnsi="Arial" w:cs="Arial"/>
          <w:sz w:val="22"/>
          <w:szCs w:val="22"/>
          <w:lang w:val="sv-FI"/>
        </w:rPr>
        <w:t xml:space="preserve"> uppnått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ett förhandlingsresultat</w:t>
      </w:r>
      <w:r w:rsidR="0036091B">
        <w:rPr>
          <w:rFonts w:ascii="Arial" w:hAnsi="Arial" w:cs="Arial"/>
          <w:sz w:val="22"/>
          <w:szCs w:val="22"/>
          <w:lang w:val="sv-FI"/>
        </w:rPr>
        <w:t xml:space="preserve">. Centralvalnämnden bekräftar förhandlingsresultatet </w:t>
      </w:r>
      <w:r w:rsidR="00204BF0" w:rsidRPr="00355C50">
        <w:rPr>
          <w:rFonts w:ascii="Arial" w:hAnsi="Arial" w:cs="Arial"/>
          <w:sz w:val="22"/>
          <w:szCs w:val="22"/>
          <w:lang w:val="sv-FI"/>
        </w:rPr>
        <w:t>och utse</w:t>
      </w:r>
      <w:r w:rsidR="0036091B">
        <w:rPr>
          <w:rFonts w:ascii="Arial" w:hAnsi="Arial" w:cs="Arial"/>
          <w:sz w:val="22"/>
          <w:szCs w:val="22"/>
          <w:lang w:val="sv-FI"/>
        </w:rPr>
        <w:t xml:space="preserve">r förtroendemännen. </w:t>
      </w:r>
    </w:p>
    <w:p w14:paraId="467CCD53" w14:textId="77777777" w:rsidR="00927AE7" w:rsidRPr="00927AE7" w:rsidRDefault="00927AE7" w:rsidP="00927AE7">
      <w:pPr>
        <w:rPr>
          <w:rFonts w:ascii="Arial" w:hAnsi="Arial" w:cs="Arial"/>
          <w:sz w:val="22"/>
          <w:szCs w:val="22"/>
          <w:lang w:val="sv-FI"/>
        </w:rPr>
      </w:pPr>
    </w:p>
    <w:p w14:paraId="7CA11A5B" w14:textId="77777777" w:rsidR="00D0277B" w:rsidRDefault="00BB31A1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3270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E7" w:rsidRPr="00927AE7">
            <w:rPr>
              <w:rFonts w:ascii="Segoe UI Symbol" w:hAnsi="Segoe UI Symbol" w:cs="Segoe UI Symbol"/>
              <w:sz w:val="22"/>
              <w:szCs w:val="22"/>
              <w:lang w:val="sv-FI"/>
            </w:rPr>
            <w:t>☐</w:t>
          </w:r>
        </w:sdtContent>
      </w:sdt>
      <w:r w:rsidR="00927AE7" w:rsidRPr="00927AE7">
        <w:rPr>
          <w:rFonts w:ascii="Arial" w:hAnsi="Arial" w:cs="Arial"/>
          <w:sz w:val="22"/>
          <w:szCs w:val="22"/>
          <w:lang w:val="sv-FI"/>
        </w:rPr>
        <w:t xml:space="preserve"> </w:t>
      </w:r>
      <w:r w:rsidR="00544DE3" w:rsidRPr="00355C50">
        <w:rPr>
          <w:rFonts w:ascii="Arial" w:hAnsi="Arial" w:cs="Arial"/>
          <w:sz w:val="22"/>
          <w:szCs w:val="22"/>
          <w:lang w:val="sv-FI"/>
        </w:rPr>
        <w:t>Förtroendemännen har inte uppnått ett förhandlingsresultat och</w:t>
      </w:r>
      <w:r w:rsidR="00941A52">
        <w:rPr>
          <w:rFonts w:ascii="Arial" w:hAnsi="Arial" w:cs="Arial"/>
          <w:sz w:val="22"/>
          <w:szCs w:val="22"/>
          <w:lang w:val="sv-FI"/>
        </w:rPr>
        <w:t xml:space="preserve"> centralvalnämnden</w:t>
      </w:r>
      <w:r w:rsidR="00544DE3" w:rsidRPr="00355C50">
        <w:rPr>
          <w:rFonts w:ascii="Arial" w:hAnsi="Arial" w:cs="Arial"/>
          <w:sz w:val="22"/>
          <w:szCs w:val="22"/>
          <w:lang w:val="sv-FI"/>
        </w:rPr>
        <w:t xml:space="preserve"> röstar </w:t>
      </w:r>
      <w:r w:rsidR="00ED081A" w:rsidRPr="00355C50">
        <w:rPr>
          <w:rFonts w:ascii="Arial" w:hAnsi="Arial" w:cs="Arial"/>
          <w:sz w:val="22"/>
          <w:szCs w:val="22"/>
          <w:lang w:val="sv-FI"/>
        </w:rPr>
        <w:t>om ärendet i detta möte.</w:t>
      </w:r>
      <w:r w:rsidR="00CA37DA">
        <w:rPr>
          <w:rFonts w:ascii="Arial" w:hAnsi="Arial" w:cs="Arial"/>
          <w:sz w:val="22"/>
          <w:szCs w:val="22"/>
          <w:lang w:val="sv-FI"/>
        </w:rPr>
        <w:t xml:space="preserve"> Centralvalnämnden bestämmer själv röstningsförf</w:t>
      </w:r>
      <w:r w:rsidR="00527A73">
        <w:rPr>
          <w:rFonts w:ascii="Arial" w:hAnsi="Arial" w:cs="Arial"/>
          <w:sz w:val="22"/>
          <w:szCs w:val="22"/>
          <w:lang w:val="sv-FI"/>
        </w:rPr>
        <w:t>arandet.</w:t>
      </w:r>
    </w:p>
    <w:p w14:paraId="198E528A" w14:textId="77777777" w:rsidR="00D0277B" w:rsidRDefault="00D0277B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41933206" w14:textId="77777777" w:rsidR="00D0277B" w:rsidRDefault="00D0277B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Rösterna föll enligt följande:</w:t>
      </w:r>
    </w:p>
    <w:p w14:paraId="5583BC96" w14:textId="77777777" w:rsidR="00D0277B" w:rsidRDefault="00D0277B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7B380471" w14:textId="77777777" w:rsidR="00D0277B" w:rsidRPr="00615FB9" w:rsidRDefault="00D0277B" w:rsidP="00D0277B">
      <w:pPr>
        <w:ind w:left="2608" w:hanging="2608"/>
        <w:rPr>
          <w:rFonts w:ascii="Arial" w:hAnsi="Arial" w:cs="Arial"/>
          <w:sz w:val="22"/>
          <w:szCs w:val="22"/>
          <w:lang w:val="sv-SE"/>
        </w:rPr>
      </w:pPr>
    </w:p>
    <w:p w14:paraId="2F0F6BCC" w14:textId="77777777" w:rsidR="00D0277B" w:rsidRPr="00615FB9" w:rsidRDefault="00D0277B" w:rsidP="00D0277B">
      <w:pPr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7DA7379D" w14:textId="77777777" w:rsidR="00D0277B" w:rsidRPr="00615FB9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130D7F51" w14:textId="77777777" w:rsidR="00D0277B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 w:rsidRPr="00615FB9">
        <w:rPr>
          <w:rFonts w:ascii="Arial" w:hAnsi="Arial" w:cs="Arial"/>
          <w:sz w:val="22"/>
          <w:szCs w:val="22"/>
          <w:lang w:val="sv-SE"/>
        </w:rPr>
        <w:tab/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07DA14E1" w14:textId="77777777" w:rsidR="00D0277B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615FB9">
        <w:rPr>
          <w:rFonts w:ascii="Arial" w:hAnsi="Arial" w:cs="Arial"/>
          <w:sz w:val="22"/>
          <w:szCs w:val="22"/>
          <w:lang w:val="sv-SE"/>
        </w:rPr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3CDDC3E4" w14:textId="329D93BE" w:rsidR="00927AE7" w:rsidRPr="00D0277B" w:rsidRDefault="00D0277B" w:rsidP="00D0277B">
      <w:pPr>
        <w:tabs>
          <w:tab w:val="left" w:pos="7800"/>
        </w:tabs>
        <w:spacing w:line="480" w:lineRule="auto"/>
        <w:ind w:left="2608" w:hanging="2608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615FB9">
        <w:rPr>
          <w:rFonts w:ascii="Arial" w:hAnsi="Arial" w:cs="Arial"/>
          <w:sz w:val="22"/>
          <w:szCs w:val="22"/>
          <w:lang w:val="sv-SE"/>
        </w:rPr>
        <w:t>________________________________________</w:t>
      </w:r>
      <w:r w:rsidRPr="00615FB9">
        <w:rPr>
          <w:rFonts w:ascii="Arial" w:hAnsi="Arial" w:cs="Arial"/>
          <w:sz w:val="22"/>
          <w:szCs w:val="22"/>
          <w:lang w:val="sv-SE"/>
        </w:rPr>
        <w:tab/>
        <w:t>____________ röster</w:t>
      </w:r>
    </w:p>
    <w:p w14:paraId="265D63DA" w14:textId="77777777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87A9111" w14:textId="7F84A9A0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Fyll i om förtroendemännen utses i detta möte)</w:t>
      </w:r>
    </w:p>
    <w:p w14:paraId="39E03B0E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9FC4933" w14:textId="4173F6B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Följande förtroendemän utses</w:t>
      </w:r>
      <w:r w:rsidR="00D0277B">
        <w:rPr>
          <w:rFonts w:ascii="Arial" w:hAnsi="Arial" w:cs="Arial"/>
          <w:sz w:val="22"/>
          <w:szCs w:val="22"/>
          <w:lang w:val="sv-FI"/>
        </w:rPr>
        <w:t>:</w:t>
      </w:r>
    </w:p>
    <w:p w14:paraId="68DC548B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A0178F0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558976BD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159D0B8D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lastRenderedPageBreak/>
        <w:t>___________________________________________ fa nr ___</w:t>
      </w:r>
    </w:p>
    <w:p w14:paraId="44D0E05C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1C3C15D8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81ED2F0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618F285D" w14:textId="77777777" w:rsid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7E5B7B01" w14:textId="77777777" w:rsidR="00A567A3" w:rsidRDefault="00A567A3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07B5A1EC" w14:textId="272D7A6D" w:rsidR="00E07CF1" w:rsidRPr="00EB40D2" w:rsidRDefault="00A567A3" w:rsidP="00EB40D2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Centralvalnämnden meddelar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skriftligen </w:t>
      </w:r>
      <w:r>
        <w:rPr>
          <w:rFonts w:ascii="Arial" w:hAnsi="Arial" w:cs="Arial"/>
          <w:sz w:val="22"/>
          <w:szCs w:val="22"/>
          <w:lang w:val="sv-FI"/>
        </w:rPr>
        <w:t>valen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direkt till områdets fackavdelningar till deras egna e-postadresser.</w:t>
      </w:r>
      <w:r w:rsidR="00131100">
        <w:rPr>
          <w:rFonts w:ascii="Arial" w:hAnsi="Arial" w:cs="Arial"/>
          <w:sz w:val="22"/>
          <w:szCs w:val="22"/>
          <w:lang w:val="sv-FI"/>
        </w:rPr>
        <w:t xml:space="preserve"> Centralvalnämnden meddelar </w:t>
      </w:r>
      <w:r w:rsidR="008E3748">
        <w:rPr>
          <w:rFonts w:ascii="Arial" w:hAnsi="Arial" w:cs="Arial"/>
          <w:sz w:val="22"/>
          <w:szCs w:val="22"/>
          <w:lang w:val="sv-FI"/>
        </w:rPr>
        <w:t>de valda</w:t>
      </w:r>
      <w:r w:rsidR="004E4BC5">
        <w:rPr>
          <w:rFonts w:ascii="Arial" w:hAnsi="Arial" w:cs="Arial"/>
          <w:sz w:val="22"/>
          <w:szCs w:val="22"/>
          <w:lang w:val="sv-FI"/>
        </w:rPr>
        <w:t xml:space="preserve"> till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</w:t>
      </w:r>
      <w:r w:rsidR="00131100">
        <w:rPr>
          <w:rFonts w:ascii="Arial" w:hAnsi="Arial" w:cs="Arial"/>
          <w:sz w:val="22"/>
          <w:szCs w:val="22"/>
          <w:lang w:val="sv-FI"/>
        </w:rPr>
        <w:t xml:space="preserve">arbetsgivaren och </w:t>
      </w:r>
      <w:r w:rsidR="004847D1">
        <w:rPr>
          <w:rFonts w:ascii="Arial" w:hAnsi="Arial" w:cs="Arial"/>
          <w:sz w:val="22"/>
          <w:szCs w:val="22"/>
          <w:lang w:val="sv-FI"/>
        </w:rPr>
        <w:t xml:space="preserve">de valda förtroendemännens egna </w:t>
      </w:r>
      <w:r w:rsidR="00131100">
        <w:rPr>
          <w:rFonts w:ascii="Arial" w:hAnsi="Arial" w:cs="Arial"/>
          <w:sz w:val="22"/>
          <w:szCs w:val="22"/>
          <w:lang w:val="sv-FI"/>
        </w:rPr>
        <w:t>fackavdelning</w:t>
      </w:r>
      <w:r w:rsidR="004847D1">
        <w:rPr>
          <w:rFonts w:ascii="Arial" w:hAnsi="Arial" w:cs="Arial"/>
          <w:sz w:val="22"/>
          <w:szCs w:val="22"/>
          <w:lang w:val="sv-FI"/>
        </w:rPr>
        <w:t>ar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meddelar</w:t>
      </w:r>
      <w:r w:rsidR="001701BA">
        <w:rPr>
          <w:rFonts w:ascii="Arial" w:hAnsi="Arial" w:cs="Arial"/>
          <w:sz w:val="22"/>
          <w:szCs w:val="22"/>
          <w:lang w:val="sv-FI"/>
        </w:rPr>
        <w:t xml:space="preserve"> förbundet. Fackavdelningarna meddelar om valen till de egna medlemmarna.</w:t>
      </w:r>
      <w:r w:rsidR="004847D1">
        <w:rPr>
          <w:rFonts w:ascii="Arial" w:hAnsi="Arial" w:cs="Arial"/>
          <w:sz w:val="22"/>
          <w:szCs w:val="22"/>
          <w:lang w:val="sv-FI"/>
        </w:rPr>
        <w:t xml:space="preserve">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2AF656CA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2B75E00F" w14:textId="77777777" w:rsidR="008F448A" w:rsidRDefault="008F448A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44914BDB" w14:textId="77777777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533FE8F0" w14:textId="451E9A2F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6</w:t>
      </w:r>
    </w:p>
    <w:p w14:paraId="286D9B82" w14:textId="68F3443B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Fullmakter</w:t>
      </w:r>
    </w:p>
    <w:p w14:paraId="4B57838B" w14:textId="77777777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74DEF9B3" w14:textId="23AC60BF" w:rsidR="00BB31A1" w:rsidRDefault="00BB31A1" w:rsidP="00BB31A1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Cs/>
          <w:sz w:val="22"/>
          <w:szCs w:val="22"/>
          <w:lang w:val="sv-FI"/>
        </w:rPr>
        <w:t>Beslutsförslag</w:t>
      </w:r>
      <w:r>
        <w:rPr>
          <w:rFonts w:ascii="Arial" w:hAnsi="Arial" w:cs="Arial"/>
          <w:bCs/>
          <w:sz w:val="22"/>
          <w:szCs w:val="22"/>
          <w:lang w:val="sv-FI"/>
        </w:rPr>
        <w:tab/>
        <w:t>Centralvalnämnden befullmäktigar med fullmakt huvud- och vice huvudförtroendemännen att förhandla om lokala avtal.</w:t>
      </w:r>
    </w:p>
    <w:p w14:paraId="044E7A87" w14:textId="77777777" w:rsidR="00BB31A1" w:rsidRDefault="00BB31A1" w:rsidP="00BB31A1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2F6A6374" w14:textId="38B1E2E1" w:rsidR="00BB31A1" w:rsidRPr="00BB31A1" w:rsidRDefault="00BB31A1" w:rsidP="00BB31A1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Cs/>
          <w:sz w:val="22"/>
          <w:szCs w:val="22"/>
          <w:lang w:val="sv-FI"/>
        </w:rPr>
        <w:t>Beslut</w:t>
      </w:r>
      <w:r>
        <w:rPr>
          <w:rFonts w:ascii="Arial" w:hAnsi="Arial" w:cs="Arial"/>
          <w:bCs/>
          <w:sz w:val="22"/>
          <w:szCs w:val="22"/>
          <w:lang w:val="sv-FI"/>
        </w:rPr>
        <w:tab/>
        <w:t xml:space="preserve">Ordförande och sekreterare för centralvalnämnden fyller i fullmakten som finns på valsidorna och skickar den till arbetsgivaren. </w:t>
      </w:r>
    </w:p>
    <w:p w14:paraId="61726E9D" w14:textId="77777777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7114DA1E" w14:textId="77777777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5B9D1AF4" w14:textId="77777777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22CA4750" w14:textId="77777777" w:rsidR="00BB31A1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88BFC74" w14:textId="6B35C944" w:rsidR="00AC5163" w:rsidRPr="00907FB9" w:rsidRDefault="00BB31A1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7</w:t>
      </w:r>
    </w:p>
    <w:p w14:paraId="4D60B3D3" w14:textId="03F59CFB" w:rsidR="00730E53" w:rsidRPr="00907FB9" w:rsidRDefault="008F166F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avslutande</w:t>
      </w:r>
      <w:r w:rsidR="00BE6A6F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1DF7CA6" w14:textId="6A146853" w:rsidR="00AC5163" w:rsidRPr="008F166F" w:rsidRDefault="008F166F" w:rsidP="00C6603B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8F166F">
        <w:rPr>
          <w:rFonts w:ascii="Arial" w:hAnsi="Arial" w:cs="Arial"/>
          <w:sz w:val="22"/>
          <w:szCs w:val="22"/>
          <w:lang w:val="sv-FI"/>
        </w:rPr>
        <w:t>Ordförande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B093D" w:rsidRPr="008F166F">
        <w:rPr>
          <w:rFonts w:ascii="Arial" w:hAnsi="Arial" w:cs="Arial"/>
          <w:bCs/>
          <w:sz w:val="22"/>
          <w:szCs w:val="22"/>
          <w:lang w:val="sv-FI"/>
        </w:rPr>
        <w:t>_______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Pr="008F166F">
        <w:rPr>
          <w:rFonts w:ascii="Arial" w:hAnsi="Arial" w:cs="Arial"/>
          <w:sz w:val="22"/>
          <w:szCs w:val="22"/>
          <w:lang w:val="sv-FI"/>
        </w:rPr>
        <w:t>avslutade mö</w:t>
      </w:r>
      <w:r>
        <w:rPr>
          <w:rFonts w:ascii="Arial" w:hAnsi="Arial" w:cs="Arial"/>
          <w:sz w:val="22"/>
          <w:szCs w:val="22"/>
          <w:lang w:val="sv-FI"/>
        </w:rPr>
        <w:t>tet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3906D3" w:rsidRPr="008F166F">
        <w:rPr>
          <w:rFonts w:ascii="Arial" w:hAnsi="Arial" w:cs="Arial"/>
          <w:sz w:val="22"/>
          <w:szCs w:val="22"/>
          <w:lang w:val="sv-FI"/>
        </w:rPr>
        <w:t>.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BE6A6F" w:rsidRPr="008F166F">
        <w:rPr>
          <w:rFonts w:ascii="Arial" w:hAnsi="Arial" w:cs="Arial"/>
          <w:sz w:val="22"/>
          <w:szCs w:val="22"/>
          <w:lang w:val="sv-FI"/>
        </w:rPr>
        <w:t>.</w:t>
      </w:r>
    </w:p>
    <w:p w14:paraId="7ACDE2AE" w14:textId="77777777" w:rsidR="0087403F" w:rsidRPr="008F166F" w:rsidRDefault="0087403F" w:rsidP="00C6603B">
      <w:pPr>
        <w:rPr>
          <w:rFonts w:ascii="Arial" w:hAnsi="Arial" w:cs="Arial"/>
          <w:sz w:val="22"/>
          <w:szCs w:val="22"/>
          <w:lang w:val="sv-FI"/>
        </w:rPr>
      </w:pPr>
    </w:p>
    <w:p w14:paraId="15FDF4F6" w14:textId="0F90A8C7" w:rsidR="00AC5163" w:rsidRPr="00864E48" w:rsidRDefault="00864E48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U</w:t>
      </w:r>
      <w:r>
        <w:rPr>
          <w:rFonts w:ascii="Arial" w:hAnsi="Arial" w:cs="Arial"/>
          <w:sz w:val="22"/>
          <w:szCs w:val="22"/>
          <w:lang w:val="sv-FI"/>
        </w:rPr>
        <w:t>nderskrifter</w:t>
      </w:r>
      <w:r w:rsidR="0077371F" w:rsidRPr="00864E48">
        <w:rPr>
          <w:rFonts w:ascii="Arial" w:hAnsi="Arial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6E1E32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4AAB415B" w14:textId="1002B34D" w:rsidR="00AC5163" w:rsidRPr="00864E48" w:rsidRDefault="00864E48" w:rsidP="00C6603B">
      <w:pPr>
        <w:ind w:left="2694" w:hanging="14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Mötets o</w:t>
      </w:r>
      <w:r>
        <w:rPr>
          <w:rFonts w:ascii="Arial" w:hAnsi="Arial" w:cs="Arial"/>
          <w:sz w:val="22"/>
          <w:szCs w:val="22"/>
          <w:lang w:val="sv-FI"/>
        </w:rPr>
        <w:t>rdförande</w:t>
      </w:r>
      <w:r w:rsidR="00BE6A6F" w:rsidRPr="00864E48">
        <w:rPr>
          <w:rFonts w:ascii="Arial" w:hAnsi="Arial" w:cs="Arial"/>
          <w:sz w:val="22"/>
          <w:szCs w:val="22"/>
          <w:lang w:val="sv-FI"/>
        </w:rPr>
        <w:tab/>
      </w:r>
      <w:r w:rsidR="00730E53" w:rsidRPr="00864E48"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>Mötets sekreterare</w:t>
      </w:r>
    </w:p>
    <w:p w14:paraId="26F71E8C" w14:textId="77777777" w:rsidR="00DE22E7" w:rsidRPr="00864E48" w:rsidRDefault="00DE22E7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715B9635" w14:textId="207C758F" w:rsidR="00DE22E7" w:rsidRPr="00864E48" w:rsidRDefault="00864E4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bookmarkStart w:id="4" w:name="_Hlk142915023"/>
      <w:r w:rsidRPr="00864E48">
        <w:rPr>
          <w:rFonts w:ascii="Arial" w:hAnsi="Arial" w:cs="Arial"/>
          <w:sz w:val="22"/>
          <w:szCs w:val="22"/>
          <w:lang w:val="sv-FI"/>
        </w:rPr>
        <w:t>P</w:t>
      </w:r>
      <w:r>
        <w:rPr>
          <w:rFonts w:ascii="Arial" w:hAnsi="Arial" w:cs="Arial"/>
          <w:sz w:val="22"/>
          <w:szCs w:val="22"/>
          <w:lang w:val="sv-FI"/>
        </w:rPr>
        <w:t>rotokolljusterare</w:t>
      </w:r>
      <w:bookmarkEnd w:id="4"/>
      <w:r w:rsidR="0077371F" w:rsidRPr="00864E48">
        <w:rPr>
          <w:rFonts w:ascii="Arial" w:hAnsi="Arial" w:cs="Arial"/>
          <w:sz w:val="22"/>
          <w:szCs w:val="22"/>
          <w:lang w:val="sv-FI"/>
        </w:rPr>
        <w:tab/>
        <w:t xml:space="preserve">     </w:t>
      </w:r>
      <w:r w:rsidR="00AB7CEE" w:rsidRPr="00864E48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32B39C43" w14:textId="667BCB56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r w:rsidRPr="00864E48">
        <w:rPr>
          <w:rFonts w:ascii="Arial" w:hAnsi="Arial" w:cs="Arial"/>
          <w:sz w:val="22"/>
          <w:szCs w:val="22"/>
          <w:lang w:val="sv-FI"/>
        </w:rPr>
        <w:tab/>
      </w:r>
      <w:proofErr w:type="spellStart"/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proofErr w:type="spellEnd"/>
    </w:p>
    <w:p w14:paraId="2F7E889D" w14:textId="78A1E45F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bookmarkStart w:id="5" w:name="_Hlk142915044"/>
      <w:r w:rsidR="00864E48" w:rsidRPr="00864E48">
        <w:rPr>
          <w:rFonts w:ascii="Arial" w:hAnsi="Arial" w:cs="Arial"/>
          <w:sz w:val="22"/>
          <w:szCs w:val="22"/>
          <w:lang w:val="sv-FI"/>
        </w:rPr>
        <w:t>Na</w:t>
      </w:r>
      <w:r w:rsidR="00864E48">
        <w:rPr>
          <w:rFonts w:ascii="Arial" w:hAnsi="Arial" w:cs="Arial"/>
          <w:sz w:val="22"/>
          <w:szCs w:val="22"/>
          <w:lang w:val="sv-FI"/>
        </w:rPr>
        <w:t xml:space="preserve">mnförtydligande </w:t>
      </w:r>
      <w:bookmarkEnd w:id="5"/>
      <w:r w:rsidRPr="00864E48">
        <w:rPr>
          <w:rFonts w:ascii="Arial" w:hAnsi="Arial" w:cs="Arial"/>
          <w:sz w:val="22"/>
          <w:szCs w:val="22"/>
          <w:lang w:val="sv-FI"/>
        </w:rPr>
        <w:tab/>
      </w:r>
      <w:proofErr w:type="spellStart"/>
      <w:r w:rsidR="00864E48" w:rsidRPr="00864E48">
        <w:rPr>
          <w:rFonts w:ascii="Arial" w:hAnsi="Arial" w:cs="Arial"/>
          <w:sz w:val="22"/>
          <w:szCs w:val="22"/>
          <w:lang w:val="sv-FI"/>
        </w:rPr>
        <w:t>Namnförtydligande</w:t>
      </w:r>
      <w:proofErr w:type="spellEnd"/>
    </w:p>
    <w:p w14:paraId="619E55AE" w14:textId="77777777" w:rsidR="00AF7456" w:rsidRPr="00864E48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249D9BE" w14:textId="77777777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36330638" w14:textId="13EA3689" w:rsidR="00583A4A" w:rsidRPr="00864E48" w:rsidRDefault="00864E48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864E48">
        <w:rPr>
          <w:rFonts w:ascii="Arial" w:hAnsi="Arial" w:cs="Arial"/>
          <w:b/>
          <w:sz w:val="22"/>
          <w:szCs w:val="22"/>
          <w:lang w:val="sv-FI"/>
        </w:rPr>
        <w:t>Bilagor</w:t>
      </w:r>
      <w:r w:rsidR="00583A4A" w:rsidRPr="00864E48">
        <w:rPr>
          <w:rFonts w:ascii="Arial" w:hAnsi="Arial" w:cs="Arial"/>
          <w:b/>
          <w:sz w:val="22"/>
          <w:szCs w:val="22"/>
          <w:lang w:val="sv-FI"/>
        </w:rPr>
        <w:t>:</w:t>
      </w:r>
    </w:p>
    <w:p w14:paraId="5E827506" w14:textId="69BA8510" w:rsidR="00583A4A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 w:rsidR="00864E48" w:rsidRPr="00864E48">
        <w:rPr>
          <w:rFonts w:ascii="Arial" w:hAnsi="Arial" w:cs="Arial"/>
          <w:sz w:val="22"/>
          <w:szCs w:val="22"/>
          <w:lang w:val="sv-FI"/>
        </w:rPr>
        <w:t>mö</w:t>
      </w:r>
      <w:r w:rsidR="00864E48">
        <w:rPr>
          <w:rFonts w:ascii="Arial" w:hAnsi="Arial" w:cs="Arial"/>
          <w:sz w:val="22"/>
          <w:szCs w:val="22"/>
          <w:lang w:val="sv-FI"/>
        </w:rPr>
        <w:t>tets deltagarlista</w:t>
      </w:r>
    </w:p>
    <w:p w14:paraId="29216CE1" w14:textId="09A67866" w:rsidR="00E07CF1" w:rsidRPr="00864E48" w:rsidRDefault="00E07CF1" w:rsidP="00E07CF1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>
        <w:rPr>
          <w:rFonts w:ascii="Arial" w:hAnsi="Arial" w:cs="Arial"/>
          <w:sz w:val="22"/>
          <w:szCs w:val="22"/>
          <w:lang w:val="sv-FI"/>
        </w:rPr>
        <w:t>valmeddelande</w:t>
      </w:r>
    </w:p>
    <w:p w14:paraId="74CDB254" w14:textId="04B2CB74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□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</w:t>
      </w:r>
      <w:r w:rsidR="00864E48">
        <w:rPr>
          <w:rFonts w:ascii="Arial" w:hAnsi="Arial" w:cs="Arial"/>
          <w:sz w:val="22"/>
          <w:szCs w:val="22"/>
          <w:lang w:val="sv-FI"/>
        </w:rPr>
        <w:t>annat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, </w:t>
      </w:r>
      <w:r w:rsidR="00864E48">
        <w:rPr>
          <w:rFonts w:ascii="Arial" w:hAnsi="Arial" w:cs="Arial"/>
          <w:sz w:val="22"/>
          <w:szCs w:val="22"/>
          <w:lang w:val="sv-FI"/>
        </w:rPr>
        <w:t>vad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_____________________________________________</w:t>
      </w:r>
    </w:p>
    <w:p w14:paraId="76B9ED3F" w14:textId="5AD80D1E" w:rsidR="00B27873" w:rsidRPr="00864E48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  <w:lang w:val="sv-FI"/>
        </w:rPr>
      </w:pPr>
    </w:p>
    <w:sectPr w:rsidR="00B27873" w:rsidRPr="00864E48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D9F" w14:textId="77777777" w:rsidR="0078192A" w:rsidRDefault="0078192A" w:rsidP="00D9059D">
      <w:r>
        <w:separator/>
      </w:r>
    </w:p>
  </w:endnote>
  <w:endnote w:type="continuationSeparator" w:id="0">
    <w:p w14:paraId="6CFDDE93" w14:textId="77777777" w:rsidR="0078192A" w:rsidRDefault="0078192A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7159" w14:textId="77777777" w:rsidR="0078192A" w:rsidRDefault="0078192A" w:rsidP="00D9059D">
      <w:r>
        <w:separator/>
      </w:r>
    </w:p>
  </w:footnote>
  <w:footnote w:type="continuationSeparator" w:id="0">
    <w:p w14:paraId="760046F5" w14:textId="77777777" w:rsidR="0078192A" w:rsidRDefault="0078192A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3CE8233C">
          <wp:simplePos x="0" y="0"/>
          <wp:positionH relativeFrom="column">
            <wp:posOffset>-34290</wp:posOffset>
          </wp:positionH>
          <wp:positionV relativeFrom="paragraph">
            <wp:posOffset>-6604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67795A45" w14:textId="6BD29CE2" w:rsidR="003F4F55" w:rsidRPr="00B93147" w:rsidRDefault="003F4F55" w:rsidP="003F4F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lang w:val="sv-FI"/>
      </w:rPr>
    </w:pPr>
    <w:r w:rsidRPr="00B93147">
      <w:rPr>
        <w:rFonts w:ascii="Arial" w:hAnsi="Arial" w:cs="Arial"/>
        <w:lang w:val="sv-FI"/>
      </w:rPr>
      <w:t xml:space="preserve">SUPERS FÖRTROENDEMANNAVAL INOM </w:t>
    </w:r>
    <w:r w:rsidR="00E016F6">
      <w:rPr>
        <w:rFonts w:ascii="Arial" w:hAnsi="Arial" w:cs="Arial"/>
        <w:lang w:val="sv-FI"/>
      </w:rPr>
      <w:t>VÄLFÄRDSOMRÅDET</w:t>
    </w:r>
  </w:p>
  <w:p w14:paraId="61E26A83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461D09DE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6310612A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066C6818" w14:textId="77777777" w:rsidR="00D9059D" w:rsidRPr="003F4F55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  <w:lang w:val="sv-FI"/>
      </w:rPr>
    </w:pPr>
    <w:r w:rsidRPr="003F4F55">
      <w:rPr>
        <w:rFonts w:ascii="Arial" w:hAnsi="Arial" w:cs="Arial"/>
        <w:sz w:val="20"/>
        <w:szCs w:val="20"/>
        <w:lang w:val="sv-FI"/>
      </w:rPr>
      <w:tab/>
    </w:r>
    <w:r w:rsidR="00D9059D" w:rsidRPr="003F4F55">
      <w:rPr>
        <w:rFonts w:ascii="Arial" w:hAnsi="Arial" w:cs="Arial"/>
        <w:sz w:val="20"/>
        <w:szCs w:val="20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4F8C"/>
    <w:multiLevelType w:val="hybridMultilevel"/>
    <w:tmpl w:val="C90A290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1"/>
  </w:num>
  <w:num w:numId="2" w16cid:durableId="80454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23544"/>
    <w:rsid w:val="000247DB"/>
    <w:rsid w:val="0003097A"/>
    <w:rsid w:val="00052543"/>
    <w:rsid w:val="00060174"/>
    <w:rsid w:val="00063CC1"/>
    <w:rsid w:val="00067D63"/>
    <w:rsid w:val="00074460"/>
    <w:rsid w:val="00077EEE"/>
    <w:rsid w:val="00092260"/>
    <w:rsid w:val="0009723D"/>
    <w:rsid w:val="000A61A4"/>
    <w:rsid w:val="000A7BCA"/>
    <w:rsid w:val="000B6260"/>
    <w:rsid w:val="000C2A3C"/>
    <w:rsid w:val="000C4554"/>
    <w:rsid w:val="000C50B9"/>
    <w:rsid w:val="000D7E9A"/>
    <w:rsid w:val="000E4144"/>
    <w:rsid w:val="000F4E2C"/>
    <w:rsid w:val="001004C1"/>
    <w:rsid w:val="0011021F"/>
    <w:rsid w:val="0011418A"/>
    <w:rsid w:val="00131100"/>
    <w:rsid w:val="00140B81"/>
    <w:rsid w:val="001451D0"/>
    <w:rsid w:val="00165D28"/>
    <w:rsid w:val="001701BA"/>
    <w:rsid w:val="001859B4"/>
    <w:rsid w:val="00186D54"/>
    <w:rsid w:val="001930FC"/>
    <w:rsid w:val="0019385D"/>
    <w:rsid w:val="001A22FA"/>
    <w:rsid w:val="001A4604"/>
    <w:rsid w:val="001B4BA6"/>
    <w:rsid w:val="001C1CD8"/>
    <w:rsid w:val="001C39B9"/>
    <w:rsid w:val="001C5D0E"/>
    <w:rsid w:val="001D0837"/>
    <w:rsid w:val="001D2FA4"/>
    <w:rsid w:val="001D752D"/>
    <w:rsid w:val="001E2CE9"/>
    <w:rsid w:val="001E3B52"/>
    <w:rsid w:val="001F0A66"/>
    <w:rsid w:val="001F1DBD"/>
    <w:rsid w:val="001F46C4"/>
    <w:rsid w:val="002020B4"/>
    <w:rsid w:val="00204BF0"/>
    <w:rsid w:val="0020521C"/>
    <w:rsid w:val="00206710"/>
    <w:rsid w:val="00211D0F"/>
    <w:rsid w:val="00212FCA"/>
    <w:rsid w:val="002160C9"/>
    <w:rsid w:val="00217387"/>
    <w:rsid w:val="002409C6"/>
    <w:rsid w:val="00244AB6"/>
    <w:rsid w:val="00263C1A"/>
    <w:rsid w:val="002659A9"/>
    <w:rsid w:val="00266C4D"/>
    <w:rsid w:val="00267159"/>
    <w:rsid w:val="00277A88"/>
    <w:rsid w:val="0028186F"/>
    <w:rsid w:val="0029583A"/>
    <w:rsid w:val="0029734D"/>
    <w:rsid w:val="002A74F0"/>
    <w:rsid w:val="002B548D"/>
    <w:rsid w:val="002C431C"/>
    <w:rsid w:val="002C6B30"/>
    <w:rsid w:val="002C6BEA"/>
    <w:rsid w:val="002C733D"/>
    <w:rsid w:val="002E056A"/>
    <w:rsid w:val="002E36E1"/>
    <w:rsid w:val="002E3AB4"/>
    <w:rsid w:val="002F3C8A"/>
    <w:rsid w:val="003107D4"/>
    <w:rsid w:val="003148A3"/>
    <w:rsid w:val="003151DE"/>
    <w:rsid w:val="00320B0F"/>
    <w:rsid w:val="00323129"/>
    <w:rsid w:val="00341757"/>
    <w:rsid w:val="00346931"/>
    <w:rsid w:val="00351A48"/>
    <w:rsid w:val="00351E6C"/>
    <w:rsid w:val="003529FD"/>
    <w:rsid w:val="00355C50"/>
    <w:rsid w:val="0036091B"/>
    <w:rsid w:val="0036146D"/>
    <w:rsid w:val="00373B40"/>
    <w:rsid w:val="003766C6"/>
    <w:rsid w:val="00382AE8"/>
    <w:rsid w:val="00383E67"/>
    <w:rsid w:val="003906D3"/>
    <w:rsid w:val="003A0EF9"/>
    <w:rsid w:val="003A3702"/>
    <w:rsid w:val="003A6DC2"/>
    <w:rsid w:val="003A730F"/>
    <w:rsid w:val="003B79D9"/>
    <w:rsid w:val="003C6284"/>
    <w:rsid w:val="003D22D0"/>
    <w:rsid w:val="003E2719"/>
    <w:rsid w:val="003F3FFE"/>
    <w:rsid w:val="003F4F55"/>
    <w:rsid w:val="003F6AD0"/>
    <w:rsid w:val="00404F5E"/>
    <w:rsid w:val="00410A99"/>
    <w:rsid w:val="00422078"/>
    <w:rsid w:val="004268E0"/>
    <w:rsid w:val="00433988"/>
    <w:rsid w:val="0044429B"/>
    <w:rsid w:val="00451411"/>
    <w:rsid w:val="0045179E"/>
    <w:rsid w:val="00452838"/>
    <w:rsid w:val="00455D09"/>
    <w:rsid w:val="00464A9A"/>
    <w:rsid w:val="00474CD9"/>
    <w:rsid w:val="00476D69"/>
    <w:rsid w:val="004847D1"/>
    <w:rsid w:val="004963AA"/>
    <w:rsid w:val="004A148C"/>
    <w:rsid w:val="004A298A"/>
    <w:rsid w:val="004A5D12"/>
    <w:rsid w:val="004B09E9"/>
    <w:rsid w:val="004B1605"/>
    <w:rsid w:val="004B167F"/>
    <w:rsid w:val="004B5FBF"/>
    <w:rsid w:val="004D5175"/>
    <w:rsid w:val="004D56B7"/>
    <w:rsid w:val="004E4BC5"/>
    <w:rsid w:val="00514373"/>
    <w:rsid w:val="00527A73"/>
    <w:rsid w:val="00544DE3"/>
    <w:rsid w:val="00547877"/>
    <w:rsid w:val="00550A6D"/>
    <w:rsid w:val="00550C73"/>
    <w:rsid w:val="00583A4A"/>
    <w:rsid w:val="00583BE5"/>
    <w:rsid w:val="00585120"/>
    <w:rsid w:val="0058785F"/>
    <w:rsid w:val="0059135C"/>
    <w:rsid w:val="005A2295"/>
    <w:rsid w:val="005A2D12"/>
    <w:rsid w:val="005B1BAB"/>
    <w:rsid w:val="005C4195"/>
    <w:rsid w:val="005C434F"/>
    <w:rsid w:val="005D24E9"/>
    <w:rsid w:val="005D7142"/>
    <w:rsid w:val="005E103C"/>
    <w:rsid w:val="005E2CE6"/>
    <w:rsid w:val="005E5D97"/>
    <w:rsid w:val="00605A3F"/>
    <w:rsid w:val="00622AA8"/>
    <w:rsid w:val="00626D3B"/>
    <w:rsid w:val="00632CF2"/>
    <w:rsid w:val="00636A01"/>
    <w:rsid w:val="00637F45"/>
    <w:rsid w:val="00646A3F"/>
    <w:rsid w:val="00650EB3"/>
    <w:rsid w:val="00672EBA"/>
    <w:rsid w:val="00674797"/>
    <w:rsid w:val="0068405A"/>
    <w:rsid w:val="00693705"/>
    <w:rsid w:val="00693AB7"/>
    <w:rsid w:val="006A078E"/>
    <w:rsid w:val="006A741C"/>
    <w:rsid w:val="006B037A"/>
    <w:rsid w:val="006E1E32"/>
    <w:rsid w:val="006F5434"/>
    <w:rsid w:val="006F570E"/>
    <w:rsid w:val="007013F0"/>
    <w:rsid w:val="00714922"/>
    <w:rsid w:val="007154E7"/>
    <w:rsid w:val="00723D2C"/>
    <w:rsid w:val="00727B2E"/>
    <w:rsid w:val="00730E53"/>
    <w:rsid w:val="00733796"/>
    <w:rsid w:val="00744CD7"/>
    <w:rsid w:val="0075044E"/>
    <w:rsid w:val="00753D2D"/>
    <w:rsid w:val="00764850"/>
    <w:rsid w:val="007662EA"/>
    <w:rsid w:val="00771213"/>
    <w:rsid w:val="0077371F"/>
    <w:rsid w:val="00774731"/>
    <w:rsid w:val="00777ADD"/>
    <w:rsid w:val="0078192A"/>
    <w:rsid w:val="0078470A"/>
    <w:rsid w:val="00784909"/>
    <w:rsid w:val="007932AA"/>
    <w:rsid w:val="007A5879"/>
    <w:rsid w:val="007B093D"/>
    <w:rsid w:val="007B778B"/>
    <w:rsid w:val="007C24A0"/>
    <w:rsid w:val="007D303E"/>
    <w:rsid w:val="007E6772"/>
    <w:rsid w:val="007F5425"/>
    <w:rsid w:val="008059D2"/>
    <w:rsid w:val="00821A9B"/>
    <w:rsid w:val="008322C3"/>
    <w:rsid w:val="00860D67"/>
    <w:rsid w:val="00864E48"/>
    <w:rsid w:val="00866F6F"/>
    <w:rsid w:val="00870AB8"/>
    <w:rsid w:val="00873404"/>
    <w:rsid w:val="0087403F"/>
    <w:rsid w:val="00891F1D"/>
    <w:rsid w:val="008A5F62"/>
    <w:rsid w:val="008A76D5"/>
    <w:rsid w:val="008B56DB"/>
    <w:rsid w:val="008C7138"/>
    <w:rsid w:val="008E3748"/>
    <w:rsid w:val="008E7DB3"/>
    <w:rsid w:val="008F166F"/>
    <w:rsid w:val="008F2C67"/>
    <w:rsid w:val="008F448A"/>
    <w:rsid w:val="00907FB9"/>
    <w:rsid w:val="00910201"/>
    <w:rsid w:val="00912F6C"/>
    <w:rsid w:val="0091728E"/>
    <w:rsid w:val="00921624"/>
    <w:rsid w:val="00922C1C"/>
    <w:rsid w:val="00925CB1"/>
    <w:rsid w:val="00927AE7"/>
    <w:rsid w:val="00941A52"/>
    <w:rsid w:val="0094249C"/>
    <w:rsid w:val="00960C9A"/>
    <w:rsid w:val="00977F64"/>
    <w:rsid w:val="00985366"/>
    <w:rsid w:val="00996D1B"/>
    <w:rsid w:val="009A4486"/>
    <w:rsid w:val="009A65A5"/>
    <w:rsid w:val="009A77DD"/>
    <w:rsid w:val="009B0395"/>
    <w:rsid w:val="009B49C0"/>
    <w:rsid w:val="009F0C3A"/>
    <w:rsid w:val="009F676E"/>
    <w:rsid w:val="00A06257"/>
    <w:rsid w:val="00A164F4"/>
    <w:rsid w:val="00A20384"/>
    <w:rsid w:val="00A30889"/>
    <w:rsid w:val="00A3143B"/>
    <w:rsid w:val="00A43E5B"/>
    <w:rsid w:val="00A54D92"/>
    <w:rsid w:val="00A567A3"/>
    <w:rsid w:val="00A665EF"/>
    <w:rsid w:val="00A75472"/>
    <w:rsid w:val="00A8367C"/>
    <w:rsid w:val="00A84DEC"/>
    <w:rsid w:val="00A955D7"/>
    <w:rsid w:val="00AA17A3"/>
    <w:rsid w:val="00AB238D"/>
    <w:rsid w:val="00AB3584"/>
    <w:rsid w:val="00AB7CEE"/>
    <w:rsid w:val="00AC13B7"/>
    <w:rsid w:val="00AC5163"/>
    <w:rsid w:val="00AC7F51"/>
    <w:rsid w:val="00AD6A24"/>
    <w:rsid w:val="00AE2FBD"/>
    <w:rsid w:val="00AE3D3D"/>
    <w:rsid w:val="00AE3D64"/>
    <w:rsid w:val="00AF7456"/>
    <w:rsid w:val="00B00644"/>
    <w:rsid w:val="00B00A1F"/>
    <w:rsid w:val="00B218E6"/>
    <w:rsid w:val="00B23ACB"/>
    <w:rsid w:val="00B23E86"/>
    <w:rsid w:val="00B264A8"/>
    <w:rsid w:val="00B27873"/>
    <w:rsid w:val="00B307EE"/>
    <w:rsid w:val="00B417F4"/>
    <w:rsid w:val="00B54D03"/>
    <w:rsid w:val="00B865A0"/>
    <w:rsid w:val="00BA00EB"/>
    <w:rsid w:val="00BA33E2"/>
    <w:rsid w:val="00BA422E"/>
    <w:rsid w:val="00BA6EFB"/>
    <w:rsid w:val="00BA7CCF"/>
    <w:rsid w:val="00BB0F28"/>
    <w:rsid w:val="00BB31A1"/>
    <w:rsid w:val="00BB66F8"/>
    <w:rsid w:val="00BB7435"/>
    <w:rsid w:val="00BD0C64"/>
    <w:rsid w:val="00BE6A6F"/>
    <w:rsid w:val="00BF64C9"/>
    <w:rsid w:val="00C062CD"/>
    <w:rsid w:val="00C0635A"/>
    <w:rsid w:val="00C06C05"/>
    <w:rsid w:val="00C1497E"/>
    <w:rsid w:val="00C14BA7"/>
    <w:rsid w:val="00C36C7B"/>
    <w:rsid w:val="00C40725"/>
    <w:rsid w:val="00C43FEF"/>
    <w:rsid w:val="00C47396"/>
    <w:rsid w:val="00C5220C"/>
    <w:rsid w:val="00C56A26"/>
    <w:rsid w:val="00C63DBD"/>
    <w:rsid w:val="00C6603B"/>
    <w:rsid w:val="00C71692"/>
    <w:rsid w:val="00C7782D"/>
    <w:rsid w:val="00C904A1"/>
    <w:rsid w:val="00C94F39"/>
    <w:rsid w:val="00CA3619"/>
    <w:rsid w:val="00CA37DA"/>
    <w:rsid w:val="00CA68FD"/>
    <w:rsid w:val="00CB0AD5"/>
    <w:rsid w:val="00CB2C4A"/>
    <w:rsid w:val="00CD0D37"/>
    <w:rsid w:val="00CD1FF7"/>
    <w:rsid w:val="00CD2CCF"/>
    <w:rsid w:val="00CE34FE"/>
    <w:rsid w:val="00CE52C2"/>
    <w:rsid w:val="00CE57F3"/>
    <w:rsid w:val="00CF3C62"/>
    <w:rsid w:val="00D0277B"/>
    <w:rsid w:val="00D23A8C"/>
    <w:rsid w:val="00D33915"/>
    <w:rsid w:val="00D41E5E"/>
    <w:rsid w:val="00D4512E"/>
    <w:rsid w:val="00D54FC0"/>
    <w:rsid w:val="00D60843"/>
    <w:rsid w:val="00D62E68"/>
    <w:rsid w:val="00D64313"/>
    <w:rsid w:val="00D65CF5"/>
    <w:rsid w:val="00D84F4E"/>
    <w:rsid w:val="00D879AA"/>
    <w:rsid w:val="00D9059D"/>
    <w:rsid w:val="00D917DC"/>
    <w:rsid w:val="00D91B28"/>
    <w:rsid w:val="00DA6CBC"/>
    <w:rsid w:val="00DA6ED7"/>
    <w:rsid w:val="00DB4BF4"/>
    <w:rsid w:val="00DC2B06"/>
    <w:rsid w:val="00DD2EE5"/>
    <w:rsid w:val="00DE0A79"/>
    <w:rsid w:val="00DE22E7"/>
    <w:rsid w:val="00DF164E"/>
    <w:rsid w:val="00E016F6"/>
    <w:rsid w:val="00E03E9E"/>
    <w:rsid w:val="00E07CF1"/>
    <w:rsid w:val="00E1743F"/>
    <w:rsid w:val="00E17E10"/>
    <w:rsid w:val="00E21834"/>
    <w:rsid w:val="00E335C5"/>
    <w:rsid w:val="00E4495C"/>
    <w:rsid w:val="00E46C9B"/>
    <w:rsid w:val="00E603E1"/>
    <w:rsid w:val="00E70BC4"/>
    <w:rsid w:val="00E86620"/>
    <w:rsid w:val="00E9188F"/>
    <w:rsid w:val="00E932D5"/>
    <w:rsid w:val="00E93DF4"/>
    <w:rsid w:val="00EB3806"/>
    <w:rsid w:val="00EB40D2"/>
    <w:rsid w:val="00EB4615"/>
    <w:rsid w:val="00EB613F"/>
    <w:rsid w:val="00EC0153"/>
    <w:rsid w:val="00EC0E63"/>
    <w:rsid w:val="00EC115F"/>
    <w:rsid w:val="00ED081A"/>
    <w:rsid w:val="00ED09C4"/>
    <w:rsid w:val="00EE351B"/>
    <w:rsid w:val="00EF27AE"/>
    <w:rsid w:val="00EF3969"/>
    <w:rsid w:val="00EF69F3"/>
    <w:rsid w:val="00EF6BD0"/>
    <w:rsid w:val="00F11E92"/>
    <w:rsid w:val="00F125AC"/>
    <w:rsid w:val="00F20B3C"/>
    <w:rsid w:val="00F37901"/>
    <w:rsid w:val="00F40864"/>
    <w:rsid w:val="00F4137A"/>
    <w:rsid w:val="00F51313"/>
    <w:rsid w:val="00F5355C"/>
    <w:rsid w:val="00F53F3B"/>
    <w:rsid w:val="00F573AA"/>
    <w:rsid w:val="00F82962"/>
    <w:rsid w:val="00FA5AB4"/>
    <w:rsid w:val="00FC58DF"/>
    <w:rsid w:val="00FD47B6"/>
    <w:rsid w:val="00FE2ED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eriläinen</dc:creator>
  <cp:lastModifiedBy>Krista Brunila-Holappa</cp:lastModifiedBy>
  <cp:revision>31</cp:revision>
  <cp:lastPrinted>2018-06-20T09:53:00Z</cp:lastPrinted>
  <dcterms:created xsi:type="dcterms:W3CDTF">2023-09-26T10:33:00Z</dcterms:created>
  <dcterms:modified xsi:type="dcterms:W3CDTF">2023-09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